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A7" w:rsidRPr="00C0242E" w:rsidRDefault="004A64A7" w:rsidP="009B2F8D">
      <w:pPr>
        <w:keepNext/>
        <w:widowControl/>
        <w:suppressAutoHyphens w:val="0"/>
        <w:jc w:val="right"/>
        <w:outlineLvl w:val="0"/>
        <w:rPr>
          <w:rFonts w:eastAsia="Times New Roman"/>
          <w:b/>
          <w:bCs/>
          <w:kern w:val="0"/>
        </w:rPr>
      </w:pPr>
      <w:r w:rsidRPr="00C0242E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4A64A7" w:rsidRPr="00C0242E" w:rsidRDefault="004A64A7" w:rsidP="009B2F8D">
      <w:pPr>
        <w:keepNext/>
        <w:widowControl/>
        <w:suppressAutoHyphens w:val="0"/>
        <w:jc w:val="right"/>
        <w:outlineLvl w:val="0"/>
        <w:rPr>
          <w:rFonts w:eastAsia="Times New Roman"/>
          <w:bCs/>
          <w:kern w:val="0"/>
        </w:rPr>
      </w:pPr>
      <w:r w:rsidRPr="00C0242E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</w:t>
      </w:r>
      <w:r w:rsidRPr="00C0242E">
        <w:rPr>
          <w:rFonts w:eastAsia="Times New Roman"/>
          <w:bCs/>
          <w:kern w:val="0"/>
        </w:rPr>
        <w:t xml:space="preserve">Директор БМБУ «ДК «Гармония»                       </w:t>
      </w:r>
      <w:r w:rsidRPr="00C0242E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__________________</w:t>
      </w:r>
      <w:r w:rsidR="0074335B">
        <w:rPr>
          <w:rFonts w:eastAsia="Times New Roman"/>
          <w:bCs/>
          <w:kern w:val="0"/>
        </w:rPr>
        <w:t>О.П.</w:t>
      </w:r>
      <w:r w:rsidR="003420CF">
        <w:rPr>
          <w:rFonts w:eastAsia="Times New Roman"/>
          <w:bCs/>
          <w:kern w:val="0"/>
        </w:rPr>
        <w:t xml:space="preserve"> </w:t>
      </w:r>
      <w:r w:rsidR="0074335B">
        <w:rPr>
          <w:rFonts w:eastAsia="Times New Roman"/>
          <w:bCs/>
          <w:kern w:val="0"/>
        </w:rPr>
        <w:t>Зернова</w:t>
      </w:r>
      <w:r w:rsidRPr="00C0242E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  «____»_________________201</w:t>
      </w:r>
      <w:r w:rsidR="00875C80">
        <w:rPr>
          <w:rFonts w:eastAsia="Times New Roman"/>
          <w:bCs/>
          <w:kern w:val="0"/>
        </w:rPr>
        <w:t>7</w:t>
      </w:r>
      <w:r w:rsidRPr="00C0242E">
        <w:rPr>
          <w:rFonts w:eastAsia="Times New Roman"/>
          <w:bCs/>
          <w:kern w:val="0"/>
        </w:rPr>
        <w:t>г.</w:t>
      </w:r>
    </w:p>
    <w:p w:rsidR="007C5473" w:rsidRDefault="007C5473" w:rsidP="00BB506F">
      <w:pPr>
        <w:rPr>
          <w:b/>
        </w:rPr>
      </w:pPr>
    </w:p>
    <w:p w:rsidR="007C5473" w:rsidRDefault="007C5473" w:rsidP="00BB506F">
      <w:pPr>
        <w:rPr>
          <w:b/>
        </w:rPr>
      </w:pPr>
    </w:p>
    <w:p w:rsidR="00213894" w:rsidRDefault="0039214A" w:rsidP="009B2F8D">
      <w:pPr>
        <w:jc w:val="center"/>
        <w:rPr>
          <w:b/>
        </w:rPr>
      </w:pPr>
      <w:r w:rsidRPr="00C0242E">
        <w:rPr>
          <w:b/>
        </w:rPr>
        <w:t>ПЛА</w:t>
      </w:r>
      <w:r w:rsidR="00531B38" w:rsidRPr="00C0242E">
        <w:rPr>
          <w:b/>
        </w:rPr>
        <w:t>Н</w:t>
      </w:r>
    </w:p>
    <w:p w:rsidR="00143512" w:rsidRDefault="00143512" w:rsidP="009B2F8D">
      <w:pPr>
        <w:jc w:val="center"/>
        <w:rPr>
          <w:b/>
        </w:rPr>
      </w:pPr>
    </w:p>
    <w:p w:rsidR="00531B38" w:rsidRPr="00C0242E" w:rsidRDefault="00742FBE" w:rsidP="009B2F8D">
      <w:pPr>
        <w:jc w:val="center"/>
        <w:rPr>
          <w:b/>
        </w:rPr>
      </w:pPr>
      <w:r w:rsidRPr="00C0242E">
        <w:rPr>
          <w:b/>
        </w:rPr>
        <w:t xml:space="preserve">мероприятий </w:t>
      </w:r>
      <w:proofErr w:type="spellStart"/>
      <w:r w:rsidR="00CE6114" w:rsidRPr="00C0242E">
        <w:rPr>
          <w:b/>
        </w:rPr>
        <w:t>Белоозерского</w:t>
      </w:r>
      <w:proofErr w:type="spellEnd"/>
      <w:r w:rsidR="00CE6114" w:rsidRPr="00C0242E">
        <w:rPr>
          <w:b/>
        </w:rPr>
        <w:t xml:space="preserve"> муниципального бюджетного учреждения «Дом Культуры  «Гармония»</w:t>
      </w:r>
    </w:p>
    <w:p w:rsidR="00531B38" w:rsidRDefault="00531B38" w:rsidP="009B2F8D">
      <w:pPr>
        <w:jc w:val="center"/>
        <w:rPr>
          <w:b/>
        </w:rPr>
      </w:pPr>
      <w:r w:rsidRPr="00C0242E">
        <w:rPr>
          <w:b/>
        </w:rPr>
        <w:t>Воскресенского муниципаль</w:t>
      </w:r>
      <w:r w:rsidR="0039214A" w:rsidRPr="00C0242E">
        <w:rPr>
          <w:b/>
        </w:rPr>
        <w:t>ного района Московской области»</w:t>
      </w:r>
      <w:r w:rsidR="004F71E8" w:rsidRPr="00C0242E">
        <w:rPr>
          <w:b/>
        </w:rPr>
        <w:t xml:space="preserve"> </w:t>
      </w:r>
      <w:r w:rsidR="004F71E8" w:rsidRPr="00471094">
        <w:rPr>
          <w:b/>
          <w:u w:val="single"/>
        </w:rPr>
        <w:t xml:space="preserve">на </w:t>
      </w:r>
      <w:r w:rsidR="00875C80" w:rsidRPr="00471094">
        <w:rPr>
          <w:b/>
          <w:u w:val="single"/>
        </w:rPr>
        <w:t>март</w:t>
      </w:r>
      <w:r w:rsidRPr="00C0242E">
        <w:rPr>
          <w:b/>
        </w:rPr>
        <w:t xml:space="preserve"> 201</w:t>
      </w:r>
      <w:r w:rsidR="0074335B">
        <w:rPr>
          <w:b/>
        </w:rPr>
        <w:t>7</w:t>
      </w:r>
      <w:r w:rsidRPr="00C0242E">
        <w:rPr>
          <w:b/>
        </w:rPr>
        <w:t xml:space="preserve"> года</w:t>
      </w:r>
    </w:p>
    <w:p w:rsidR="00AC7450" w:rsidRDefault="00AC7450" w:rsidP="009B2F8D">
      <w:pPr>
        <w:jc w:val="center"/>
      </w:pPr>
    </w:p>
    <w:p w:rsidR="00541E23" w:rsidRPr="00C0242E" w:rsidRDefault="00541E23" w:rsidP="00BB506F"/>
    <w:tbl>
      <w:tblPr>
        <w:tblW w:w="1644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2127"/>
        <w:gridCol w:w="2409"/>
        <w:gridCol w:w="1701"/>
        <w:gridCol w:w="3544"/>
        <w:gridCol w:w="1559"/>
      </w:tblGrid>
      <w:tr w:rsidR="00953410" w:rsidRPr="00C0242E" w:rsidTr="00A01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C0242E" w:rsidRDefault="00953410" w:rsidP="00BB506F">
            <w:pPr>
              <w:snapToGrid w:val="0"/>
              <w:rPr>
                <w:b/>
              </w:rPr>
            </w:pPr>
            <w:r w:rsidRPr="00C0242E">
              <w:rPr>
                <w:b/>
              </w:rPr>
              <w:t xml:space="preserve">№ </w:t>
            </w:r>
            <w:proofErr w:type="gramStart"/>
            <w:r w:rsidRPr="00C0242E">
              <w:rPr>
                <w:b/>
              </w:rPr>
              <w:t>п</w:t>
            </w:r>
            <w:proofErr w:type="gramEnd"/>
            <w:r w:rsidRPr="00C0242E">
              <w:rPr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C0242E" w:rsidRDefault="00953410" w:rsidP="00BB506F">
            <w:pPr>
              <w:rPr>
                <w:b/>
              </w:rPr>
            </w:pPr>
            <w:r w:rsidRPr="00C0242E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C0242E" w:rsidRDefault="00953410" w:rsidP="00BB506F">
            <w:pPr>
              <w:rPr>
                <w:b/>
              </w:rPr>
            </w:pPr>
            <w:r w:rsidRPr="00C0242E">
              <w:rPr>
                <w:b/>
              </w:rPr>
              <w:t xml:space="preserve">Кто проводит, </w:t>
            </w:r>
            <w:proofErr w:type="gramStart"/>
            <w:r w:rsidRPr="00C0242E">
              <w:rPr>
                <w:b/>
              </w:rPr>
              <w:t>ответственные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C0242E" w:rsidRDefault="00953410" w:rsidP="00BB506F">
            <w:pPr>
              <w:rPr>
                <w:b/>
              </w:rPr>
            </w:pPr>
            <w:r w:rsidRPr="00C0242E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C0242E" w:rsidRDefault="00953410" w:rsidP="00BB506F">
            <w:pPr>
              <w:snapToGrid w:val="0"/>
              <w:rPr>
                <w:b/>
              </w:rPr>
            </w:pPr>
            <w:r w:rsidRPr="00C0242E">
              <w:rPr>
                <w:b/>
              </w:rPr>
              <w:t>Сроки  выпол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C0242E" w:rsidRDefault="00953410" w:rsidP="00BB506F">
            <w:pPr>
              <w:snapToGrid w:val="0"/>
              <w:rPr>
                <w:b/>
              </w:rPr>
            </w:pPr>
            <w:r w:rsidRPr="00C0242E">
              <w:rPr>
                <w:b/>
              </w:rPr>
              <w:t>Краткий анонс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C0242E" w:rsidRDefault="00953410" w:rsidP="00BB506F">
            <w:pPr>
              <w:snapToGrid w:val="0"/>
              <w:rPr>
                <w:b/>
              </w:rPr>
            </w:pPr>
            <w:r w:rsidRPr="00C0242E">
              <w:rPr>
                <w:b/>
              </w:rPr>
              <w:t>Количество участников</w:t>
            </w:r>
          </w:p>
        </w:tc>
      </w:tr>
      <w:tr w:rsidR="007F0297" w:rsidRPr="00C0242E" w:rsidTr="00A01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297" w:rsidRPr="00C0242E" w:rsidRDefault="007F0297" w:rsidP="00BB506F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297" w:rsidRDefault="007F0297" w:rsidP="00BB506F">
            <w:r w:rsidRPr="007F0297">
              <w:rPr>
                <w:b/>
                <w:i/>
              </w:rPr>
              <w:t>«Чебурашка»</w:t>
            </w:r>
            <w:r>
              <w:rPr>
                <w:b/>
              </w:rPr>
              <w:t xml:space="preserve"> - </w:t>
            </w:r>
            <w:r w:rsidR="00094282">
              <w:rPr>
                <w:b/>
              </w:rPr>
              <w:br/>
            </w:r>
            <w:r w:rsidRPr="007F0297">
              <w:t>сюжетно-</w:t>
            </w:r>
            <w:proofErr w:type="spellStart"/>
            <w:r w:rsidRPr="007F0297">
              <w:t>деятельностная</w:t>
            </w:r>
            <w:proofErr w:type="spellEnd"/>
            <w:r w:rsidRPr="007F0297">
              <w:t xml:space="preserve"> игра</w:t>
            </w:r>
            <w:r>
              <w:t xml:space="preserve"> в клубе «Странники»</w:t>
            </w:r>
          </w:p>
          <w:p w:rsidR="007F0297" w:rsidRPr="00C0242E" w:rsidRDefault="007F0297" w:rsidP="00BB506F">
            <w:pPr>
              <w:rPr>
                <w:b/>
              </w:rPr>
            </w:pPr>
            <w:r>
              <w:t>6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297" w:rsidRPr="007F0297" w:rsidRDefault="007F0297" w:rsidP="00BB506F">
            <w:proofErr w:type="spellStart"/>
            <w:r w:rsidRPr="007F0297">
              <w:t>Мулаев</w:t>
            </w:r>
            <w:proofErr w:type="spellEnd"/>
            <w:r w:rsidRPr="007F0297">
              <w:t xml:space="preserve"> Р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297" w:rsidRPr="007F0297" w:rsidRDefault="007F0297" w:rsidP="00BB506F">
            <w:r w:rsidRPr="007F0297">
              <w:t>Помещение клу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97" w:rsidRPr="007F0297" w:rsidRDefault="007F0297" w:rsidP="00BB506F">
            <w:pPr>
              <w:snapToGrid w:val="0"/>
            </w:pPr>
            <w:r w:rsidRPr="007F0297">
              <w:t>2, 9, 16, 23.03.2017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97" w:rsidRPr="007F0297" w:rsidRDefault="007F0297" w:rsidP="00094282">
            <w:pPr>
              <w:snapToGrid w:val="0"/>
            </w:pPr>
            <w:r w:rsidRPr="007F0297">
              <w:t>Цель игры: духовно – нравственное воспитание детей через  моделирование, проживание и осмысление ситуаций нравственного выбор, связанного</w:t>
            </w:r>
            <w:r>
              <w:t xml:space="preserve"> с по</w:t>
            </w:r>
            <w:r w:rsidRPr="007F0297">
              <w:t>нятиями «дружба», «верность», «милосердие»</w:t>
            </w:r>
            <w:r w:rsidR="00094282"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97" w:rsidRPr="007F0297" w:rsidRDefault="007F0297" w:rsidP="00BB506F">
            <w:pPr>
              <w:snapToGrid w:val="0"/>
            </w:pPr>
            <w:r w:rsidRPr="007F0297">
              <w:t>12</w:t>
            </w:r>
          </w:p>
        </w:tc>
      </w:tr>
      <w:tr w:rsidR="007442B7" w:rsidRPr="00C0242E" w:rsidTr="00A01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B7" w:rsidRPr="00277298" w:rsidRDefault="007F0297" w:rsidP="00BB506F">
            <w:pPr>
              <w:snapToGrid w:val="0"/>
            </w:pPr>
            <w:r>
              <w:t>2</w:t>
            </w:r>
            <w:r w:rsidR="00277298" w:rsidRPr="0027729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B7" w:rsidRPr="007442B7" w:rsidRDefault="007442B7" w:rsidP="007F57E8">
            <w:pPr>
              <w:rPr>
                <w:b/>
                <w:i/>
              </w:rPr>
            </w:pPr>
            <w:r w:rsidRPr="007442B7">
              <w:rPr>
                <w:b/>
                <w:i/>
              </w:rPr>
              <w:t xml:space="preserve">Участие </w:t>
            </w:r>
            <w:r w:rsidR="007F57E8">
              <w:rPr>
                <w:b/>
                <w:i/>
              </w:rPr>
              <w:t xml:space="preserve">вокальных студий «Гармония», «Радуга» и «Юность» </w:t>
            </w:r>
            <w:r w:rsidR="007F57E8">
              <w:rPr>
                <w:b/>
                <w:i/>
              </w:rPr>
              <w:br/>
              <w:t>в В</w:t>
            </w:r>
            <w:r w:rsidRPr="007442B7">
              <w:rPr>
                <w:b/>
                <w:i/>
              </w:rPr>
              <w:t>оскресен</w:t>
            </w:r>
            <w:r w:rsidR="007F57E8">
              <w:rPr>
                <w:b/>
                <w:i/>
              </w:rPr>
              <w:t>с</w:t>
            </w:r>
            <w:r w:rsidRPr="007442B7">
              <w:rPr>
                <w:b/>
                <w:i/>
              </w:rPr>
              <w:t>ком районном открытом фестивале – конкурсе народного творчества «Таланты без границ»</w:t>
            </w:r>
            <w:r w:rsidR="007F57E8">
              <w:rPr>
                <w:b/>
                <w:i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B7" w:rsidRPr="007442B7" w:rsidRDefault="007442B7" w:rsidP="00BB506F">
            <w:r w:rsidRPr="007442B7">
              <w:t>Зотова Е.Н.</w:t>
            </w:r>
          </w:p>
          <w:p w:rsidR="007442B7" w:rsidRPr="00C0242E" w:rsidRDefault="007442B7" w:rsidP="00BB506F">
            <w:pPr>
              <w:rPr>
                <w:b/>
              </w:rPr>
            </w:pPr>
            <w:proofErr w:type="spellStart"/>
            <w:r w:rsidRPr="007442B7">
              <w:t>Можарова</w:t>
            </w:r>
            <w:proofErr w:type="spellEnd"/>
            <w:r w:rsidRPr="007442B7">
              <w:t xml:space="preserve"> С.А.</w:t>
            </w:r>
            <w:r>
              <w:br/>
              <w:t xml:space="preserve">Лебедева </w:t>
            </w:r>
            <w:r w:rsidR="00277298">
              <w:t>Л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B7" w:rsidRPr="00277298" w:rsidRDefault="00277298" w:rsidP="00BB506F">
            <w:r w:rsidRPr="00277298">
              <w:t xml:space="preserve">г. Воскресенск, </w:t>
            </w:r>
            <w:r>
              <w:br/>
              <w:t>ДК «Юбилейны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B7" w:rsidRPr="00277298" w:rsidRDefault="00277298" w:rsidP="00BB506F">
            <w:pPr>
              <w:snapToGrid w:val="0"/>
            </w:pPr>
            <w:r w:rsidRPr="00277298">
              <w:t>04.03.2017г.</w:t>
            </w:r>
            <w:r w:rsidR="00471094">
              <w:br/>
              <w:t>12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B7" w:rsidRPr="007442B7" w:rsidRDefault="007442B7" w:rsidP="00277298">
            <w:pPr>
              <w:snapToGrid w:val="0"/>
            </w:pPr>
            <w:r w:rsidRPr="007442B7">
              <w:t>Тема: «Земля, ты так любви достойна»</w:t>
            </w:r>
            <w:r>
              <w:t xml:space="preserve">. </w:t>
            </w:r>
            <w:r w:rsidR="00277298">
              <w:t>Фестиваль п</w:t>
            </w:r>
            <w:r>
              <w:t>освящен году экологии. Номинация – «эстрадная песн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B7" w:rsidRPr="00C0242E" w:rsidRDefault="007442B7" w:rsidP="00BB506F">
            <w:pPr>
              <w:snapToGrid w:val="0"/>
              <w:rPr>
                <w:b/>
              </w:rPr>
            </w:pPr>
          </w:p>
        </w:tc>
      </w:tr>
      <w:tr w:rsidR="00991C2B" w:rsidRPr="00C0242E" w:rsidTr="00A01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C0242E" w:rsidRDefault="007F0297" w:rsidP="00BB506F">
            <w:pPr>
              <w:snapToGrid w:val="0"/>
              <w:rPr>
                <w:b/>
              </w:rPr>
            </w:pPr>
            <w:r>
              <w:t>3</w:t>
            </w:r>
            <w:r w:rsidR="00BB506F">
              <w:rPr>
                <w:b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Default="003420CF" w:rsidP="00BB506F">
            <w:pPr>
              <w:rPr>
                <w:b/>
              </w:rPr>
            </w:pPr>
            <w:r w:rsidRPr="003A478D">
              <w:rPr>
                <w:b/>
                <w:i/>
              </w:rPr>
              <w:t>«Букет поздравлений»</w:t>
            </w:r>
            <w:r>
              <w:rPr>
                <w:b/>
              </w:rPr>
              <w:t xml:space="preserve"> -</w:t>
            </w:r>
          </w:p>
          <w:p w:rsidR="003420CF" w:rsidRPr="003420CF" w:rsidRDefault="003420CF" w:rsidP="00BB506F">
            <w:r w:rsidRPr="003420CF">
              <w:t>праздничная программа, посвященная международному женскому дню 8 Марта</w:t>
            </w:r>
            <w:r w:rsidR="00A01C02">
              <w:t>.</w:t>
            </w:r>
            <w: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3420CF" w:rsidRDefault="003420CF" w:rsidP="00BB506F">
            <w:r w:rsidRPr="003420CF">
              <w:t>Белова А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C0242E" w:rsidRDefault="00991C2B" w:rsidP="00BB506F">
            <w:pPr>
              <w:rPr>
                <w:b/>
              </w:rPr>
            </w:pPr>
            <w:r w:rsidRPr="00C0242E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Default="00991C2B" w:rsidP="00BB506F">
            <w:pPr>
              <w:snapToGrid w:val="0"/>
              <w:rPr>
                <w:bCs/>
              </w:rPr>
            </w:pPr>
            <w:r>
              <w:rPr>
                <w:bCs/>
              </w:rPr>
              <w:t>08.03.2017г.</w:t>
            </w:r>
          </w:p>
          <w:p w:rsidR="00991C2B" w:rsidRPr="00C0242E" w:rsidRDefault="00991C2B" w:rsidP="00BB506F">
            <w:pPr>
              <w:snapToGrid w:val="0"/>
              <w:rPr>
                <w:b/>
              </w:rPr>
            </w:pPr>
            <w:r>
              <w:rPr>
                <w:bCs/>
              </w:rPr>
              <w:t>14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Pr="00991C2B" w:rsidRDefault="00991C2B" w:rsidP="007442B7">
            <w:pPr>
              <w:snapToGrid w:val="0"/>
            </w:pPr>
            <w:r w:rsidRPr="00991C2B">
              <w:t>Праздничная программа, посвященн</w:t>
            </w:r>
            <w:r w:rsidR="007442B7">
              <w:t>ая международному женскому дню «</w:t>
            </w:r>
            <w:r w:rsidRPr="00991C2B">
              <w:t>8 Марта</w:t>
            </w:r>
            <w:r w:rsidR="007442B7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Pr="003B1B4A" w:rsidRDefault="003B1B4A" w:rsidP="00BB506F">
            <w:pPr>
              <w:snapToGrid w:val="0"/>
            </w:pPr>
            <w:r w:rsidRPr="003B1B4A">
              <w:t>250</w:t>
            </w:r>
          </w:p>
        </w:tc>
      </w:tr>
      <w:tr w:rsidR="00BB506F" w:rsidRPr="00675691" w:rsidTr="00A01C02">
        <w:trPr>
          <w:trHeight w:val="7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7F0297" w:rsidP="00BB506F">
            <w:pPr>
              <w:snapToGrid w:val="0"/>
              <w:rPr>
                <w:b/>
              </w:rPr>
            </w:pPr>
            <w:r>
              <w:t>4</w:t>
            </w:r>
            <w:r w:rsidR="00BB506F" w:rsidRPr="00675691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184AB0" w:rsidP="00BB506F">
            <w:r w:rsidRPr="003A478D">
              <w:rPr>
                <w:b/>
                <w:i/>
              </w:rPr>
              <w:t>«</w:t>
            </w:r>
            <w:r w:rsidR="00BB506F" w:rsidRPr="003A478D">
              <w:rPr>
                <w:b/>
                <w:i/>
              </w:rPr>
              <w:t>Музыка весны»</w:t>
            </w:r>
            <w:r w:rsidR="00094282">
              <w:rPr>
                <w:b/>
                <w:i/>
              </w:rPr>
              <w:t xml:space="preserve"> - </w:t>
            </w:r>
            <w:r w:rsidR="00094282">
              <w:br/>
            </w:r>
            <w:r w:rsidR="00BB506F" w:rsidRPr="00675691">
              <w:t>праздничный концерт к Международному женскому дню.</w:t>
            </w:r>
          </w:p>
          <w:p w:rsidR="00BB506F" w:rsidRPr="00675691" w:rsidRDefault="00BB506F" w:rsidP="00BB506F">
            <w:r w:rsidRPr="00675691">
              <w:t xml:space="preserve">18+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BB506F" w:rsidP="00BB506F">
            <w:r w:rsidRPr="00675691">
              <w:t>Лебедева Л.А.</w:t>
            </w:r>
          </w:p>
          <w:p w:rsidR="00BB506F" w:rsidRPr="00675691" w:rsidRDefault="00BB506F" w:rsidP="00BB506F">
            <w:r w:rsidRPr="00675691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6356C9" w:rsidP="00BB506F">
            <w:pPr>
              <w:rPr>
                <w:b/>
              </w:rPr>
            </w:pPr>
            <w:r>
              <w:t>ДК «Красный холм»</w:t>
            </w:r>
            <w:r w:rsidR="00BB506F" w:rsidRPr="00675691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184AB0" w:rsidRDefault="00BB506F" w:rsidP="00184AB0">
            <w:r w:rsidRPr="00675691">
              <w:rPr>
                <w:rFonts w:eastAsia="Calibri"/>
              </w:rPr>
              <w:t>08.03.2017</w:t>
            </w:r>
            <w:r w:rsidR="00184AB0">
              <w:rPr>
                <w:rFonts w:eastAsia="Calibri"/>
              </w:rPr>
              <w:t>г.</w:t>
            </w:r>
          </w:p>
          <w:p w:rsidR="00BB506F" w:rsidRPr="00675691" w:rsidRDefault="00BB506F" w:rsidP="00BB506F">
            <w:r w:rsidRPr="00675691">
              <w:rPr>
                <w:rFonts w:eastAsia="Calibri"/>
              </w:rPr>
              <w:t>14:00</w:t>
            </w:r>
            <w:r w:rsidR="00184AB0">
              <w:rPr>
                <w:rFonts w:eastAsia="Calibri"/>
              </w:rPr>
              <w:t xml:space="preserve"> час.</w:t>
            </w:r>
          </w:p>
          <w:p w:rsidR="00BB506F" w:rsidRPr="00675691" w:rsidRDefault="00BB506F" w:rsidP="00BB506F">
            <w:pPr>
              <w:snapToGrid w:val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9B2F8D" w:rsidRDefault="00BB506F" w:rsidP="009B2F8D">
            <w:r w:rsidRPr="00675691">
              <w:rPr>
                <w:rFonts w:eastAsia="Calibri"/>
              </w:rPr>
              <w:t>Всё о женщинах и всё для женщин</w:t>
            </w:r>
            <w:r w:rsidR="007442B7">
              <w:rPr>
                <w:rFonts w:eastAsia="Calibri"/>
              </w:rPr>
              <w:t xml:space="preserve"> – праздничный концерт</w:t>
            </w:r>
          </w:p>
          <w:p w:rsidR="00BB506F" w:rsidRPr="00675691" w:rsidRDefault="00BB506F" w:rsidP="00BB506F">
            <w:pPr>
              <w:snapToGrid w:val="0"/>
            </w:pPr>
            <w:r w:rsidRPr="00675691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675691" w:rsidRDefault="00BB506F" w:rsidP="00BB506F">
            <w:pPr>
              <w:snapToGrid w:val="0"/>
            </w:pPr>
            <w:r w:rsidRPr="00675691">
              <w:t>150</w:t>
            </w:r>
          </w:p>
        </w:tc>
      </w:tr>
      <w:tr w:rsidR="00991C2B" w:rsidRPr="00C0242E" w:rsidTr="00A01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3A478D" w:rsidRDefault="007F0297" w:rsidP="00BB506F">
            <w:pPr>
              <w:snapToGrid w:val="0"/>
            </w:pPr>
            <w:r>
              <w:t>5</w:t>
            </w:r>
            <w:r w:rsidR="00BB506F" w:rsidRPr="003A478D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Default="003B1B4A" w:rsidP="00BB506F">
            <w:pPr>
              <w:rPr>
                <w:b/>
                <w:i/>
              </w:rPr>
            </w:pPr>
            <w:r w:rsidRPr="003B1B4A">
              <w:rPr>
                <w:b/>
                <w:i/>
              </w:rPr>
              <w:t>«Кот наоборот»</w:t>
            </w:r>
            <w:r>
              <w:rPr>
                <w:b/>
                <w:i/>
              </w:rPr>
              <w:t xml:space="preserve"> -</w:t>
            </w:r>
          </w:p>
          <w:p w:rsidR="003420CF" w:rsidRPr="003B1B4A" w:rsidRDefault="003B1B4A" w:rsidP="00BB506F">
            <w:r>
              <w:t xml:space="preserve"> </w:t>
            </w:r>
            <w:r w:rsidRPr="003B1B4A">
              <w:t>спектакль народного коллектива Театральная студия «Наш Ковчег»</w:t>
            </w:r>
            <w:r w:rsidR="00A01C02">
              <w:t xml:space="preserve">. </w:t>
            </w:r>
            <w:r w:rsidR="003420CF"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C0242E" w:rsidRDefault="00991C2B" w:rsidP="00BB506F">
            <w:pPr>
              <w:rPr>
                <w:b/>
              </w:rPr>
            </w:pPr>
            <w:proofErr w:type="spellStart"/>
            <w:r>
              <w:t>Петрашина</w:t>
            </w:r>
            <w:proofErr w:type="spellEnd"/>
            <w:r>
              <w:t xml:space="preserve"> Л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C0242E" w:rsidRDefault="00991C2B" w:rsidP="00BB506F">
            <w:pPr>
              <w:rPr>
                <w:b/>
              </w:rPr>
            </w:pPr>
            <w:r w:rsidRPr="00C0242E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Default="00991C2B" w:rsidP="00BB506F">
            <w:pPr>
              <w:snapToGrid w:val="0"/>
              <w:rPr>
                <w:bCs/>
              </w:rPr>
            </w:pPr>
            <w:r>
              <w:rPr>
                <w:bCs/>
              </w:rPr>
              <w:t>09.03.2017г.</w:t>
            </w:r>
          </w:p>
          <w:p w:rsidR="00991C2B" w:rsidRPr="00C0242E" w:rsidRDefault="00991C2B" w:rsidP="00BB506F">
            <w:pPr>
              <w:snapToGrid w:val="0"/>
              <w:rPr>
                <w:b/>
              </w:rPr>
            </w:pPr>
            <w:r>
              <w:rPr>
                <w:bCs/>
              </w:rPr>
              <w:t>13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Pr="003B1B4A" w:rsidRDefault="003B1B4A" w:rsidP="00BB506F">
            <w:pPr>
              <w:snapToGrid w:val="0"/>
            </w:pPr>
            <w:r>
              <w:t>С</w:t>
            </w:r>
            <w:r w:rsidRPr="003B1B4A">
              <w:t>пектакль</w:t>
            </w:r>
            <w:r>
              <w:t xml:space="preserve"> для детей дошкольного и младшего школьного возра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Pr="003B1B4A" w:rsidRDefault="003B1B4A" w:rsidP="00BB506F">
            <w:pPr>
              <w:snapToGrid w:val="0"/>
            </w:pPr>
            <w:r w:rsidRPr="003B1B4A">
              <w:t>150</w:t>
            </w:r>
          </w:p>
        </w:tc>
      </w:tr>
      <w:tr w:rsidR="007442B7" w:rsidRPr="00C0242E" w:rsidTr="00A01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B7" w:rsidRPr="003A478D" w:rsidRDefault="007F0297" w:rsidP="00BB506F">
            <w:pPr>
              <w:snapToGrid w:val="0"/>
            </w:pPr>
            <w:r>
              <w:lastRenderedPageBreak/>
              <w:t>6</w:t>
            </w:r>
            <w:r w:rsidR="0027729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B7" w:rsidRPr="003B1B4A" w:rsidRDefault="00277298" w:rsidP="007F57E8">
            <w:pPr>
              <w:rPr>
                <w:b/>
                <w:i/>
              </w:rPr>
            </w:pPr>
            <w:r w:rsidRPr="007442B7">
              <w:rPr>
                <w:b/>
                <w:i/>
              </w:rPr>
              <w:t xml:space="preserve">Участие </w:t>
            </w:r>
            <w:r w:rsidR="007F57E8">
              <w:rPr>
                <w:b/>
                <w:i/>
              </w:rPr>
              <w:t>танцевальных ансамблей</w:t>
            </w:r>
            <w:r w:rsidR="007F57E8">
              <w:rPr>
                <w:b/>
                <w:i/>
              </w:rPr>
              <w:br/>
            </w:r>
            <w:r w:rsidRPr="007442B7">
              <w:rPr>
                <w:b/>
                <w:i/>
              </w:rPr>
              <w:t xml:space="preserve">в </w:t>
            </w:r>
            <w:r w:rsidR="007F57E8">
              <w:rPr>
                <w:b/>
                <w:i/>
              </w:rPr>
              <w:t>В</w:t>
            </w:r>
            <w:r w:rsidRPr="007442B7">
              <w:rPr>
                <w:b/>
                <w:i/>
              </w:rPr>
              <w:t>оскресен</w:t>
            </w:r>
            <w:r w:rsidR="007F57E8">
              <w:rPr>
                <w:b/>
                <w:i/>
              </w:rPr>
              <w:t>с</w:t>
            </w:r>
            <w:r w:rsidRPr="007442B7">
              <w:rPr>
                <w:b/>
                <w:i/>
              </w:rPr>
              <w:t>ком районном открытом фестивале – конкурсе народного творчества «Таланты без границ»</w:t>
            </w:r>
            <w:r w:rsidR="007F57E8">
              <w:rPr>
                <w:b/>
                <w:i/>
              </w:rPr>
              <w:br/>
              <w:t>(6+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B7" w:rsidRDefault="00277298" w:rsidP="00BB506F">
            <w:proofErr w:type="spellStart"/>
            <w:r>
              <w:t>Воеводкина</w:t>
            </w:r>
            <w:proofErr w:type="spellEnd"/>
            <w:r>
              <w:t xml:space="preserve"> Т.М.</w:t>
            </w:r>
            <w:r>
              <w:br/>
              <w:t>Рыбина С.В.</w:t>
            </w:r>
          </w:p>
          <w:p w:rsidR="00277298" w:rsidRDefault="00277298" w:rsidP="00BB506F">
            <w:r>
              <w:t>Лисина Ю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B7" w:rsidRPr="00C0242E" w:rsidRDefault="00277298" w:rsidP="00BB506F">
            <w:r w:rsidRPr="00277298">
              <w:t xml:space="preserve">г. Воскресенск, </w:t>
            </w:r>
            <w:r>
              <w:br/>
              <w:t>ДК «Юбилейны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B7" w:rsidRDefault="00277298" w:rsidP="00BB506F">
            <w:pPr>
              <w:snapToGrid w:val="0"/>
              <w:rPr>
                <w:bCs/>
              </w:rPr>
            </w:pPr>
            <w:r>
              <w:rPr>
                <w:bCs/>
              </w:rPr>
              <w:t>11.03.2017г.</w:t>
            </w:r>
            <w:r w:rsidR="00471094">
              <w:rPr>
                <w:bCs/>
              </w:rPr>
              <w:br/>
              <w:t>12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B7" w:rsidRDefault="00277298" w:rsidP="00277298">
            <w:pPr>
              <w:snapToGrid w:val="0"/>
            </w:pPr>
            <w:r w:rsidRPr="007442B7">
              <w:t>Тема</w:t>
            </w:r>
            <w:r>
              <w:t>: «Земля, ты так любви достойна. Фестиваль посвящен году экологии. Номинация – «современный тан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B7" w:rsidRPr="003B1B4A" w:rsidRDefault="007442B7" w:rsidP="00BB506F">
            <w:pPr>
              <w:snapToGrid w:val="0"/>
            </w:pPr>
          </w:p>
        </w:tc>
      </w:tr>
      <w:tr w:rsidR="00576572" w:rsidRPr="00C0242E" w:rsidTr="00A01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572" w:rsidRDefault="00576572" w:rsidP="00BB506F">
            <w:pPr>
              <w:snapToGrid w:val="0"/>
            </w:pPr>
            <w: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572" w:rsidRDefault="00576572" w:rsidP="00576572">
            <w:r>
              <w:rPr>
                <w:b/>
                <w:i/>
              </w:rPr>
              <w:t>"</w:t>
            </w:r>
            <w:r w:rsidRPr="00576572">
              <w:rPr>
                <w:b/>
                <w:i/>
              </w:rPr>
              <w:t>Поэт и муза"</w:t>
            </w:r>
            <w:r>
              <w:rPr>
                <w:b/>
                <w:i/>
              </w:rPr>
              <w:t xml:space="preserve"> - </w:t>
            </w:r>
            <w:r>
              <w:rPr>
                <w:b/>
                <w:i/>
              </w:rPr>
              <w:br/>
            </w:r>
            <w:r>
              <w:t>концерт  Сергея Леонтьева</w:t>
            </w:r>
          </w:p>
          <w:p w:rsidR="00576572" w:rsidRPr="00576572" w:rsidRDefault="00576572" w:rsidP="00576572">
            <w:pPr>
              <w:rPr>
                <w:b/>
                <w:i/>
              </w:rPr>
            </w:pPr>
            <w:r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572" w:rsidRDefault="00576572" w:rsidP="00BB506F">
            <w:r>
              <w:t>Решетова Е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572" w:rsidRPr="00277298" w:rsidRDefault="00576572" w:rsidP="00BB506F">
            <w:r>
              <w:t>КМЦ «Кли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72" w:rsidRDefault="00576572" w:rsidP="00BB506F">
            <w:pPr>
              <w:snapToGrid w:val="0"/>
              <w:rPr>
                <w:bCs/>
              </w:rPr>
            </w:pPr>
            <w:r w:rsidRPr="00576572">
              <w:rPr>
                <w:bCs/>
              </w:rPr>
              <w:t>12</w:t>
            </w:r>
            <w:r>
              <w:rPr>
                <w:bCs/>
              </w:rPr>
              <w:t>.</w:t>
            </w:r>
            <w:r w:rsidRPr="00576572">
              <w:rPr>
                <w:bCs/>
              </w:rPr>
              <w:t>03</w:t>
            </w:r>
            <w:r>
              <w:rPr>
                <w:bCs/>
              </w:rPr>
              <w:t>.2017г.</w:t>
            </w:r>
          </w:p>
          <w:p w:rsidR="00576572" w:rsidRPr="00576572" w:rsidRDefault="00576572" w:rsidP="00BB506F">
            <w:pPr>
              <w:snapToGrid w:val="0"/>
              <w:rPr>
                <w:bCs/>
              </w:rPr>
            </w:pPr>
            <w:r>
              <w:rPr>
                <w:bCs/>
              </w:rPr>
              <w:t>16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72" w:rsidRPr="007442B7" w:rsidRDefault="00576572" w:rsidP="00277298">
            <w:pPr>
              <w:snapToGrid w:val="0"/>
            </w:pPr>
            <w:r>
              <w:t>Литературно-музыкальная программа поэта Сергея Леонть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72" w:rsidRPr="003B1B4A" w:rsidRDefault="00576572" w:rsidP="00BB506F">
            <w:pPr>
              <w:snapToGrid w:val="0"/>
            </w:pPr>
            <w:r>
              <w:t>60</w:t>
            </w:r>
          </w:p>
        </w:tc>
      </w:tr>
      <w:tr w:rsidR="005954A0" w:rsidRPr="00C0242E" w:rsidTr="00A01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4A0" w:rsidRPr="00C0242E" w:rsidRDefault="00576572" w:rsidP="00BB506F">
            <w:pPr>
              <w:snapToGrid w:val="0"/>
            </w:pPr>
            <w:r>
              <w:t>8</w:t>
            </w:r>
            <w:r w:rsidR="00BB506F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9A6" w:rsidRDefault="000C29A6" w:rsidP="00BB506F">
            <w:pPr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="00875C80">
              <w:rPr>
                <w:b/>
                <w:i/>
              </w:rPr>
              <w:t xml:space="preserve">Литературная премия имени Елены </w:t>
            </w:r>
            <w:proofErr w:type="spellStart"/>
            <w:r w:rsidR="00875C80">
              <w:rPr>
                <w:b/>
                <w:i/>
              </w:rPr>
              <w:t>Слободянюк</w:t>
            </w:r>
            <w:proofErr w:type="spellEnd"/>
            <w:r>
              <w:rPr>
                <w:b/>
                <w:i/>
              </w:rPr>
              <w:t>»</w:t>
            </w:r>
            <w:r w:rsidR="00094282">
              <w:rPr>
                <w:b/>
                <w:i/>
              </w:rPr>
              <w:t xml:space="preserve"> </w:t>
            </w:r>
            <w:r w:rsidR="00781778">
              <w:rPr>
                <w:b/>
                <w:i/>
              </w:rPr>
              <w:t>-</w:t>
            </w:r>
          </w:p>
          <w:p w:rsidR="00875C80" w:rsidRDefault="00875C80" w:rsidP="00BB506F">
            <w:r>
              <w:t>подведение итогов, награждение</w:t>
            </w:r>
            <w:r w:rsidR="00A928A3">
              <w:t xml:space="preserve"> участников конкурса</w:t>
            </w:r>
          </w:p>
          <w:p w:rsidR="00915683" w:rsidRPr="00894156" w:rsidRDefault="00991C2B" w:rsidP="00BB506F">
            <w:r>
              <w:t>1</w:t>
            </w:r>
            <w:r w:rsidR="00A928A3"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4A0" w:rsidRDefault="00A928A3" w:rsidP="00BB506F">
            <w:r>
              <w:t>Калупина Л.А.</w:t>
            </w:r>
          </w:p>
          <w:p w:rsidR="00A928A3" w:rsidRPr="00C0242E" w:rsidRDefault="00A928A3" w:rsidP="00BB506F">
            <w:r>
              <w:t>Решетова Е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4A0" w:rsidRPr="00C0242E" w:rsidRDefault="00A928A3" w:rsidP="00BB506F">
            <w:pPr>
              <w:rPr>
                <w:b/>
              </w:rPr>
            </w:pPr>
            <w:r>
              <w:t>КМЦ «Кли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A928A3" w:rsidP="00BB506F">
            <w:pPr>
              <w:snapToGrid w:val="0"/>
              <w:rPr>
                <w:bCs/>
              </w:rPr>
            </w:pPr>
            <w:r>
              <w:rPr>
                <w:bCs/>
              </w:rPr>
              <w:t>11</w:t>
            </w:r>
            <w:r w:rsidR="0074335B">
              <w:rPr>
                <w:bCs/>
              </w:rPr>
              <w:t>.0</w:t>
            </w:r>
            <w:r>
              <w:rPr>
                <w:bCs/>
              </w:rPr>
              <w:t>3</w:t>
            </w:r>
            <w:r w:rsidR="0074335B">
              <w:rPr>
                <w:bCs/>
              </w:rPr>
              <w:t>.2017г.</w:t>
            </w:r>
          </w:p>
          <w:p w:rsidR="005954A0" w:rsidRPr="00C0242E" w:rsidRDefault="00D33A86" w:rsidP="00BB506F">
            <w:pPr>
              <w:snapToGrid w:val="0"/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4</w:t>
            </w:r>
            <w:r w:rsidR="0074335B">
              <w:rPr>
                <w:bCs/>
              </w:rPr>
              <w:t>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A0" w:rsidRPr="00C0242E" w:rsidRDefault="00991C2B" w:rsidP="00BB506F">
            <w:r>
              <w:rPr>
                <w:color w:val="000000" w:themeColor="text1"/>
              </w:rPr>
              <w:t xml:space="preserve">Программа, посвященная творчеству Е. </w:t>
            </w:r>
            <w:proofErr w:type="spellStart"/>
            <w:r>
              <w:rPr>
                <w:color w:val="000000" w:themeColor="text1"/>
              </w:rPr>
              <w:t>Слободянюк</w:t>
            </w:r>
            <w:proofErr w:type="spellEnd"/>
            <w:r>
              <w:rPr>
                <w:color w:val="000000" w:themeColor="text1"/>
              </w:rPr>
              <w:t>.</w:t>
            </w:r>
            <w:r>
              <w:t xml:space="preserve"> Подведение итогов, награждение участников конк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A0" w:rsidRPr="00C0242E" w:rsidRDefault="00576572" w:rsidP="00BB506F">
            <w:pPr>
              <w:snapToGrid w:val="0"/>
            </w:pPr>
            <w:r>
              <w:t>6</w:t>
            </w:r>
            <w:r w:rsidR="0074335B">
              <w:t>0</w:t>
            </w:r>
          </w:p>
        </w:tc>
      </w:tr>
      <w:tr w:rsidR="00A928A3" w:rsidRPr="00C0242E" w:rsidTr="00A01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8A3" w:rsidRDefault="00576572" w:rsidP="00BB506F">
            <w:pPr>
              <w:snapToGrid w:val="0"/>
            </w:pPr>
            <w:r>
              <w:t>9</w:t>
            </w:r>
            <w:r w:rsidR="009B2F8D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8A3" w:rsidRDefault="00781778" w:rsidP="00BB506F">
            <w:pPr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781778">
              <w:rPr>
                <w:b/>
                <w:i/>
              </w:rPr>
              <w:t>Как построить хоровод</w:t>
            </w:r>
            <w:r>
              <w:rPr>
                <w:b/>
                <w:i/>
              </w:rPr>
              <w:t>»-</w:t>
            </w:r>
          </w:p>
          <w:p w:rsidR="00B73C1A" w:rsidRDefault="00B73C1A" w:rsidP="00BB506F">
            <w:r w:rsidRPr="00991C2B">
              <w:t>Клуб «За чашкой чая»</w:t>
            </w:r>
          </w:p>
          <w:p w:rsidR="00991C2B" w:rsidRPr="00991C2B" w:rsidRDefault="00991C2B" w:rsidP="00BB506F">
            <w:r>
              <w:t>4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8A3" w:rsidRDefault="00B73C1A" w:rsidP="00BB506F">
            <w:r>
              <w:t>Калупина Л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8A3" w:rsidRDefault="00B73C1A" w:rsidP="00BB506F"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A3" w:rsidRDefault="00B73C1A" w:rsidP="00BB506F">
            <w:pPr>
              <w:snapToGrid w:val="0"/>
              <w:rPr>
                <w:bCs/>
              </w:rPr>
            </w:pPr>
            <w:r>
              <w:rPr>
                <w:bCs/>
              </w:rPr>
              <w:t>16.03.2017г.</w:t>
            </w:r>
          </w:p>
          <w:p w:rsidR="00B73C1A" w:rsidRDefault="00B73C1A" w:rsidP="00BB506F">
            <w:pPr>
              <w:snapToGrid w:val="0"/>
              <w:rPr>
                <w:bCs/>
              </w:rPr>
            </w:pPr>
            <w:r>
              <w:rPr>
                <w:bCs/>
              </w:rPr>
              <w:t>12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A3" w:rsidRDefault="003B1B4A" w:rsidP="00BB506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учивание русских народных песен и хороводных тан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A3" w:rsidRDefault="00B73C1A" w:rsidP="00BB506F">
            <w:pPr>
              <w:snapToGrid w:val="0"/>
            </w:pPr>
            <w:r>
              <w:t>35</w:t>
            </w:r>
          </w:p>
        </w:tc>
      </w:tr>
      <w:tr w:rsidR="00277298" w:rsidRPr="00C0242E" w:rsidTr="00A01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298" w:rsidRDefault="00576572" w:rsidP="00BB506F">
            <w:pPr>
              <w:snapToGrid w:val="0"/>
            </w:pPr>
            <w:r>
              <w:t>10</w:t>
            </w:r>
            <w:r w:rsidR="0027729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298" w:rsidRPr="00277298" w:rsidRDefault="00277298" w:rsidP="00277298">
            <w:pPr>
              <w:rPr>
                <w:b/>
                <w:i/>
              </w:rPr>
            </w:pPr>
            <w:r>
              <w:rPr>
                <w:b/>
                <w:i/>
              </w:rPr>
              <w:t>Участие</w:t>
            </w:r>
            <w:r w:rsidR="007F57E8">
              <w:rPr>
                <w:b/>
                <w:i/>
              </w:rPr>
              <w:t xml:space="preserve"> народного коллектива «Театральная студия «Наш Ковчег»</w:t>
            </w:r>
            <w:r>
              <w:rPr>
                <w:b/>
                <w:i/>
              </w:rPr>
              <w:t xml:space="preserve"> в </w:t>
            </w:r>
            <w:r>
              <w:rPr>
                <w:b/>
                <w:i/>
                <w:lang w:val="en-US"/>
              </w:rPr>
              <w:t>XXXIV</w:t>
            </w:r>
            <w:r w:rsidRPr="0027729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Международном фестивале детского, юношеского и студенческого творчества </w:t>
            </w:r>
            <w:r>
              <w:rPr>
                <w:b/>
                <w:i/>
              </w:rPr>
              <w:br/>
              <w:t>«Синяя птица Гжели</w:t>
            </w:r>
            <w:r w:rsidRPr="00277298">
              <w:rPr>
                <w:b/>
                <w:i/>
              </w:rPr>
              <w:t xml:space="preserve"> – 2017</w:t>
            </w:r>
            <w:r>
              <w:rPr>
                <w:b/>
                <w:i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298" w:rsidRDefault="00277298" w:rsidP="00BB506F">
            <w:proofErr w:type="spellStart"/>
            <w:r>
              <w:t>Петрашина</w:t>
            </w:r>
            <w:proofErr w:type="spellEnd"/>
            <w:r>
              <w:t xml:space="preserve"> Л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7298" w:rsidRDefault="00471094" w:rsidP="00BB506F">
            <w:r>
              <w:t>г. Гж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94" w:rsidRPr="00675691" w:rsidRDefault="00471094" w:rsidP="00471094">
            <w:pPr>
              <w:snapToGrid w:val="0"/>
              <w:rPr>
                <w:rFonts w:eastAsia="Calibri"/>
              </w:rPr>
            </w:pPr>
            <w:r w:rsidRPr="00675691">
              <w:rPr>
                <w:rFonts w:eastAsia="Calibri"/>
              </w:rPr>
              <w:t>17.03.2017</w:t>
            </w:r>
            <w:r>
              <w:rPr>
                <w:rFonts w:eastAsia="Calibri"/>
              </w:rPr>
              <w:t>г.</w:t>
            </w:r>
          </w:p>
          <w:p w:rsidR="00471094" w:rsidRPr="00675691" w:rsidRDefault="00471094" w:rsidP="00471094">
            <w:pPr>
              <w:snapToGrid w:val="0"/>
              <w:rPr>
                <w:rFonts w:eastAsia="Calibri"/>
              </w:rPr>
            </w:pPr>
            <w:r w:rsidRPr="00675691">
              <w:rPr>
                <w:rFonts w:eastAsia="Calibri"/>
              </w:rPr>
              <w:t>14:00</w:t>
            </w:r>
            <w:r>
              <w:rPr>
                <w:rFonts w:eastAsia="Calibri"/>
              </w:rPr>
              <w:t xml:space="preserve"> час.</w:t>
            </w:r>
          </w:p>
          <w:p w:rsidR="00277298" w:rsidRDefault="00277298" w:rsidP="00BB506F">
            <w:pPr>
              <w:snapToGrid w:val="0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98" w:rsidRDefault="007F57E8" w:rsidP="00BB506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виз</w:t>
            </w:r>
            <w:r w:rsidR="0057657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«Планета Земл</w:t>
            </w:r>
            <w:proofErr w:type="gramStart"/>
            <w:r>
              <w:rPr>
                <w:color w:val="000000" w:themeColor="text1"/>
              </w:rPr>
              <w:t>я-</w:t>
            </w:r>
            <w:proofErr w:type="gramEnd"/>
            <w:r>
              <w:rPr>
                <w:color w:val="000000" w:themeColor="text1"/>
              </w:rPr>
              <w:t xml:space="preserve"> наш общий дом!».</w:t>
            </w:r>
            <w:r>
              <w:rPr>
                <w:color w:val="000000" w:themeColor="text1"/>
              </w:rPr>
              <w:br/>
              <w:t>Номинации: «Художественное слово» и «Театральное творче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98" w:rsidRDefault="00277298" w:rsidP="00BB506F">
            <w:pPr>
              <w:snapToGrid w:val="0"/>
            </w:pPr>
          </w:p>
        </w:tc>
      </w:tr>
      <w:tr w:rsidR="00BB506F" w:rsidRPr="00675691" w:rsidTr="00A01C02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576572" w:rsidP="00BB506F">
            <w:pPr>
              <w:snapToGrid w:val="0"/>
            </w:pPr>
            <w:r>
              <w:t>11</w:t>
            </w:r>
            <w:r w:rsidR="00BB506F" w:rsidRPr="00675691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6C9" w:rsidRPr="003A478D" w:rsidRDefault="003A478D" w:rsidP="00BB506F">
            <w:pPr>
              <w:rPr>
                <w:i/>
              </w:rPr>
            </w:pPr>
            <w:r>
              <w:rPr>
                <w:b/>
                <w:i/>
              </w:rPr>
              <w:t>«</w:t>
            </w:r>
            <w:r w:rsidR="00BB506F" w:rsidRPr="003A478D">
              <w:rPr>
                <w:b/>
                <w:i/>
              </w:rPr>
              <w:t>Моя душа – библиотека»</w:t>
            </w:r>
            <w:r w:rsidR="00094282">
              <w:rPr>
                <w:b/>
                <w:i/>
              </w:rPr>
              <w:t xml:space="preserve"> -</w:t>
            </w:r>
          </w:p>
          <w:p w:rsidR="00BB506F" w:rsidRDefault="00EA12A2" w:rsidP="00BB506F">
            <w:r>
              <w:t xml:space="preserve">праздничная программа к 45-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r w:rsidR="00BB506F" w:rsidRPr="00675691">
              <w:t>библиотеки</w:t>
            </w:r>
            <w:r w:rsidR="006356C9">
              <w:t xml:space="preserve"> </w:t>
            </w:r>
            <w:r>
              <w:t>– филиала №27</w:t>
            </w:r>
          </w:p>
          <w:p w:rsidR="00576572" w:rsidRPr="00675691" w:rsidRDefault="00576572" w:rsidP="00BB506F">
            <w: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BB506F" w:rsidP="00BB506F">
            <w:r w:rsidRPr="00675691">
              <w:t xml:space="preserve"> </w:t>
            </w:r>
            <w:proofErr w:type="spellStart"/>
            <w:r w:rsidRPr="00675691">
              <w:t>Куцаев</w:t>
            </w:r>
            <w:proofErr w:type="spellEnd"/>
            <w:r w:rsidRPr="00675691">
              <w:t xml:space="preserve"> С.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6356C9" w:rsidP="00BB506F">
            <w:r>
              <w:t>ДК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675691" w:rsidRDefault="00BB506F" w:rsidP="00BB506F">
            <w:pPr>
              <w:snapToGrid w:val="0"/>
              <w:rPr>
                <w:rFonts w:eastAsia="Calibri"/>
              </w:rPr>
            </w:pPr>
            <w:r w:rsidRPr="00675691">
              <w:rPr>
                <w:rFonts w:eastAsia="Calibri"/>
              </w:rPr>
              <w:t>17.03.2017</w:t>
            </w:r>
            <w:r w:rsidR="00184AB0">
              <w:rPr>
                <w:rFonts w:eastAsia="Calibri"/>
              </w:rPr>
              <w:t>г.</w:t>
            </w:r>
          </w:p>
          <w:p w:rsidR="00BB506F" w:rsidRPr="00675691" w:rsidRDefault="00BB506F" w:rsidP="00BB506F">
            <w:pPr>
              <w:snapToGrid w:val="0"/>
              <w:rPr>
                <w:rFonts w:eastAsia="Calibri"/>
              </w:rPr>
            </w:pPr>
            <w:r w:rsidRPr="00675691">
              <w:rPr>
                <w:rFonts w:eastAsia="Calibri"/>
              </w:rPr>
              <w:t>14:00</w:t>
            </w:r>
            <w:r>
              <w:rPr>
                <w:rFonts w:eastAsia="Calibri"/>
              </w:rPr>
              <w:t xml:space="preserve"> час.</w:t>
            </w:r>
          </w:p>
          <w:p w:rsidR="00BB506F" w:rsidRPr="00BB506F" w:rsidRDefault="00BB506F" w:rsidP="00BB506F">
            <w:pPr>
              <w:snapToGrid w:val="0"/>
              <w:rPr>
                <w:rFonts w:eastAsia="Calibri"/>
              </w:rPr>
            </w:pPr>
            <w:r w:rsidRPr="00675691">
              <w:rPr>
                <w:rFonts w:eastAsia="Calibr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675691" w:rsidRDefault="00576572" w:rsidP="00EA12A2">
            <w:r>
              <w:rPr>
                <w:rFonts w:eastAsia="Calibri"/>
              </w:rPr>
              <w:t xml:space="preserve">  Совместное мероприятие с</w:t>
            </w:r>
            <w:r w:rsidR="00BB506F" w:rsidRPr="00675691">
              <w:rPr>
                <w:rFonts w:eastAsia="Calibri"/>
              </w:rPr>
              <w:t xml:space="preserve"> библиотек</w:t>
            </w:r>
            <w:r>
              <w:rPr>
                <w:rFonts w:eastAsia="Calibri"/>
              </w:rPr>
              <w:t>ой</w:t>
            </w:r>
            <w:r w:rsidR="00EA12A2">
              <w:rPr>
                <w:rFonts w:eastAsia="Calibri"/>
              </w:rPr>
              <w:t xml:space="preserve">  - филиалом </w:t>
            </w:r>
            <w:r>
              <w:rPr>
                <w:rFonts w:eastAsia="Calibri"/>
              </w:rPr>
              <w:t xml:space="preserve"> №27</w:t>
            </w:r>
            <w:r w:rsidR="00EA12A2">
              <w:rPr>
                <w:rFonts w:eastAsia="Calibri"/>
              </w:rPr>
              <w:t xml:space="preserve"> в проведении праздничной программы</w:t>
            </w:r>
            <w:r w:rsidR="00BB506F" w:rsidRPr="00675691">
              <w:rPr>
                <w:rFonts w:eastAsia="Calibri"/>
              </w:rPr>
              <w:t xml:space="preserve">.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675691" w:rsidRDefault="00BB506F" w:rsidP="00BB506F">
            <w:pPr>
              <w:snapToGrid w:val="0"/>
            </w:pPr>
            <w:r w:rsidRPr="00675691">
              <w:t>50</w:t>
            </w:r>
          </w:p>
        </w:tc>
      </w:tr>
      <w:tr w:rsidR="00094282" w:rsidRPr="00675691" w:rsidTr="00A01C02">
        <w:trPr>
          <w:trHeight w:val="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282" w:rsidRDefault="00576572" w:rsidP="00BB506F">
            <w:pPr>
              <w:snapToGrid w:val="0"/>
            </w:pPr>
            <w:r>
              <w:t>12</w:t>
            </w:r>
            <w:r w:rsidR="00094282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282" w:rsidRPr="00A01C02" w:rsidRDefault="00094282" w:rsidP="00BB506F">
            <w:r>
              <w:rPr>
                <w:b/>
                <w:i/>
              </w:rPr>
              <w:t xml:space="preserve">«Непохожие» - </w:t>
            </w:r>
            <w:r>
              <w:rPr>
                <w:b/>
                <w:i/>
              </w:rPr>
              <w:br/>
            </w:r>
            <w:r w:rsidRPr="00094282">
              <w:t>отчетный концерт танцевального ансамбля «Фокс»</w:t>
            </w:r>
            <w:r w:rsidR="00A01C02">
              <w:t xml:space="preserve">, </w:t>
            </w:r>
            <w:r>
              <w:t>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282" w:rsidRPr="00675691" w:rsidRDefault="00094282" w:rsidP="00BB506F">
            <w:r>
              <w:t>Лисина Ю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282" w:rsidRDefault="00094282" w:rsidP="00BB506F"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82" w:rsidRDefault="00094282" w:rsidP="00BB506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8.03.2017г.</w:t>
            </w:r>
          </w:p>
          <w:p w:rsidR="00094282" w:rsidRPr="00675691" w:rsidRDefault="00094282" w:rsidP="00BB506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6:00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82" w:rsidRPr="00675691" w:rsidRDefault="00094282" w:rsidP="00094282">
            <w:pPr>
              <w:rPr>
                <w:rFonts w:eastAsia="Calibri"/>
              </w:rPr>
            </w:pPr>
            <w:r>
              <w:rPr>
                <w:rFonts w:eastAsia="Calibri"/>
              </w:rPr>
              <w:t>Показательные выступления всех групп ансамбля за 2016-2017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82" w:rsidRPr="00675691" w:rsidRDefault="00094282" w:rsidP="00BB506F">
            <w:pPr>
              <w:snapToGrid w:val="0"/>
            </w:pPr>
            <w:r>
              <w:t>200</w:t>
            </w:r>
          </w:p>
        </w:tc>
      </w:tr>
      <w:tr w:rsidR="00BB506F" w:rsidTr="00A01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B506F" w:rsidRDefault="00576572" w:rsidP="00BB506F">
            <w:pPr>
              <w:snapToGrid w:val="0"/>
            </w:pPr>
            <w:r>
              <w:t>13</w:t>
            </w:r>
            <w:r w:rsidR="00BB506F" w:rsidRPr="00BB506F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B506F" w:rsidRDefault="003A478D" w:rsidP="006356C9">
            <w:r>
              <w:rPr>
                <w:b/>
                <w:i/>
              </w:rPr>
              <w:t>«</w:t>
            </w:r>
            <w:r w:rsidR="00BB506F" w:rsidRPr="003A478D">
              <w:rPr>
                <w:b/>
                <w:i/>
              </w:rPr>
              <w:t xml:space="preserve">Поход </w:t>
            </w:r>
            <w:r w:rsidRPr="003A478D">
              <w:rPr>
                <w:b/>
                <w:i/>
              </w:rPr>
              <w:t>выходного дня</w:t>
            </w:r>
            <w:r>
              <w:rPr>
                <w:b/>
                <w:i/>
              </w:rPr>
              <w:t xml:space="preserve">» - </w:t>
            </w:r>
            <w:r w:rsidRPr="003A478D">
              <w:t xml:space="preserve">совместное мероприятие </w:t>
            </w:r>
            <w:r>
              <w:t xml:space="preserve">клуба «Робинзон» с </w:t>
            </w:r>
            <w:proofErr w:type="gramStart"/>
            <w:r>
              <w:t>конно-спортивным</w:t>
            </w:r>
            <w:proofErr w:type="gramEnd"/>
            <w:r w:rsidR="00BB506F" w:rsidRPr="00BB506F">
              <w:t xml:space="preserve"> клуб</w:t>
            </w:r>
            <w:r>
              <w:t>ом</w:t>
            </w:r>
            <w:r w:rsidR="00BB506F" w:rsidRPr="00BB506F">
              <w:t xml:space="preserve"> «Юлий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B506F" w:rsidRDefault="00BB506F" w:rsidP="00BB506F">
            <w:proofErr w:type="spellStart"/>
            <w:r w:rsidRPr="00BB506F">
              <w:t>Кокоулин</w:t>
            </w:r>
            <w:proofErr w:type="spellEnd"/>
            <w:r w:rsidRPr="00BB506F">
              <w:t xml:space="preserve"> Н.</w:t>
            </w:r>
            <w:r w:rsidR="003A478D">
              <w:t>Ф.</w:t>
            </w:r>
          </w:p>
          <w:p w:rsidR="00BB506F" w:rsidRPr="00BB506F" w:rsidRDefault="00BB506F" w:rsidP="00BB506F">
            <w:r w:rsidRPr="00BB506F">
              <w:t>Блохин 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B506F" w:rsidRDefault="00BB506F" w:rsidP="00BB506F">
            <w:r w:rsidRPr="00BB506F">
              <w:t xml:space="preserve">Территория ПГТ </w:t>
            </w:r>
            <w:proofErr w:type="spellStart"/>
            <w:r w:rsidRPr="00BB506F">
              <w:t>Белоозерский</w:t>
            </w:r>
            <w:proofErr w:type="spellEnd"/>
            <w:r w:rsidRPr="00BB506F">
              <w:t xml:space="preserve"> (около 1 км западнее села </w:t>
            </w:r>
            <w:proofErr w:type="spellStart"/>
            <w:r w:rsidRPr="00BB506F">
              <w:t>Михалево</w:t>
            </w:r>
            <w:proofErr w:type="spellEnd"/>
            <w:r w:rsidRPr="00BB506F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BB506F" w:rsidRDefault="00BB506F" w:rsidP="00BB506F">
            <w:pPr>
              <w:snapToGrid w:val="0"/>
            </w:pPr>
            <w:r>
              <w:t xml:space="preserve">19.03.2017г. </w:t>
            </w:r>
            <w:r w:rsidRPr="00BB506F">
              <w:t xml:space="preserve"> 10-00 до 18-0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BB506F" w:rsidRDefault="00BB506F" w:rsidP="006356C9">
            <w:pPr>
              <w:snapToGrid w:val="0"/>
            </w:pPr>
            <w:r w:rsidRPr="00BB506F">
              <w:t>Установка палатки, приготовление обеда на костре. Овладение основными навыками обращения с лошад</w:t>
            </w:r>
            <w:r w:rsidR="006356C9">
              <w:t>ь</w:t>
            </w:r>
            <w:r w:rsidRPr="00BB506F">
              <w:t>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BB506F" w:rsidRDefault="00BB506F" w:rsidP="00BB506F">
            <w:pPr>
              <w:snapToGrid w:val="0"/>
            </w:pPr>
            <w:r w:rsidRPr="00BB506F">
              <w:t xml:space="preserve">12-15 </w:t>
            </w:r>
          </w:p>
        </w:tc>
      </w:tr>
      <w:tr w:rsidR="00BB506F" w:rsidRPr="00675691" w:rsidTr="00A01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576572" w:rsidP="00BB506F">
            <w:pPr>
              <w:snapToGrid w:val="0"/>
            </w:pPr>
            <w:r>
              <w:t>14</w:t>
            </w:r>
            <w:r w:rsidR="00BB506F" w:rsidRPr="00675691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184AB0" w:rsidRDefault="00BB506F" w:rsidP="00BB506F">
            <w:pPr>
              <w:rPr>
                <w:b/>
                <w:i/>
              </w:rPr>
            </w:pPr>
            <w:r w:rsidRPr="00184AB0">
              <w:rPr>
                <w:b/>
                <w:i/>
              </w:rPr>
              <w:t>«Несравненная жар –</w:t>
            </w:r>
            <w:r w:rsidR="007442B7">
              <w:rPr>
                <w:b/>
                <w:i/>
              </w:rPr>
              <w:t xml:space="preserve"> </w:t>
            </w:r>
            <w:r w:rsidR="00094282">
              <w:rPr>
                <w:b/>
                <w:i/>
              </w:rPr>
              <w:t>птица, её величество вода»</w:t>
            </w:r>
            <w:r w:rsidRPr="00184AB0">
              <w:rPr>
                <w:b/>
                <w:i/>
              </w:rPr>
              <w:t>:</w:t>
            </w:r>
          </w:p>
          <w:p w:rsidR="00BB506F" w:rsidRPr="00675691" w:rsidRDefault="00BB506F" w:rsidP="00BB506F">
            <w:pPr>
              <w:rPr>
                <w:color w:val="000000"/>
                <w:shd w:val="clear" w:color="auto" w:fill="FFFFFF"/>
              </w:rPr>
            </w:pPr>
            <w:r w:rsidRPr="00675691">
              <w:t>22 марта</w:t>
            </w:r>
            <w:r w:rsidR="003A478D">
              <w:t xml:space="preserve"> </w:t>
            </w:r>
            <w:r w:rsidRPr="00675691">
              <w:t>– Всемирный День воды</w:t>
            </w:r>
          </w:p>
          <w:p w:rsidR="00BB506F" w:rsidRPr="009B2F8D" w:rsidRDefault="00BB506F" w:rsidP="00A01C02">
            <w:r w:rsidRPr="00675691">
              <w:t xml:space="preserve">Познавательно </w:t>
            </w:r>
            <w:proofErr w:type="gramStart"/>
            <w:r w:rsidRPr="00675691">
              <w:t>–и</w:t>
            </w:r>
            <w:proofErr w:type="gramEnd"/>
            <w:r w:rsidRPr="00675691">
              <w:t>гровая программа.</w:t>
            </w:r>
            <w:bookmarkStart w:id="0" w:name="_GoBack"/>
            <w:bookmarkEnd w:id="0"/>
            <w:r w:rsidRPr="00675691">
              <w:t>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BB506F" w:rsidP="00BB506F">
            <w:r w:rsidRPr="00675691">
              <w:t xml:space="preserve"> Фёдорова И.А</w:t>
            </w:r>
          </w:p>
          <w:p w:rsidR="00BB506F" w:rsidRPr="00675691" w:rsidRDefault="00BB506F" w:rsidP="00BB506F">
            <w:r w:rsidRPr="00675691"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6356C9" w:rsidP="00BB506F">
            <w:r>
              <w:t>ДК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675691" w:rsidRDefault="00BB506F" w:rsidP="00BB506F">
            <w:pPr>
              <w:snapToGrid w:val="0"/>
              <w:rPr>
                <w:rFonts w:eastAsia="Calibri"/>
              </w:rPr>
            </w:pPr>
            <w:r w:rsidRPr="00675691">
              <w:rPr>
                <w:rFonts w:eastAsia="Calibri"/>
              </w:rPr>
              <w:t xml:space="preserve"> 22.03.2017</w:t>
            </w:r>
            <w:r w:rsidR="00184AB0">
              <w:rPr>
                <w:rFonts w:eastAsia="Calibri"/>
              </w:rPr>
              <w:t>г.</w:t>
            </w:r>
          </w:p>
          <w:p w:rsidR="00BB506F" w:rsidRPr="00675691" w:rsidRDefault="00BB506F" w:rsidP="00BB506F">
            <w:pPr>
              <w:snapToGrid w:val="0"/>
            </w:pPr>
            <w:r w:rsidRPr="00675691">
              <w:rPr>
                <w:rFonts w:eastAsia="Calibri"/>
              </w:rPr>
              <w:t xml:space="preserve">13:00  </w:t>
            </w:r>
            <w:r>
              <w:rPr>
                <w:rFonts w:eastAsia="Calibri"/>
              </w:rPr>
              <w:t>час.</w:t>
            </w:r>
            <w:r w:rsidRPr="00675691"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675691" w:rsidRDefault="00BB506F" w:rsidP="00BB506F">
            <w:pPr>
              <w:snapToGrid w:val="0"/>
              <w:rPr>
                <w:rFonts w:eastAsia="Calibri"/>
              </w:rPr>
            </w:pPr>
            <w:r w:rsidRPr="00675691">
              <w:rPr>
                <w:rFonts w:eastAsia="Calibri"/>
              </w:rPr>
              <w:t xml:space="preserve"> Экологический праздник о воде. Много интересного и полезного.</w:t>
            </w:r>
          </w:p>
          <w:p w:rsidR="00BB506F" w:rsidRPr="00675691" w:rsidRDefault="00BB506F" w:rsidP="00BB506F">
            <w:pPr>
              <w:rPr>
                <w:rFonts w:eastAsia="Calibri"/>
              </w:rPr>
            </w:pPr>
            <w:r w:rsidRPr="00675691">
              <w:t xml:space="preserve">    </w:t>
            </w:r>
            <w:r w:rsidRPr="00675691">
              <w:rPr>
                <w:rFonts w:eastAsia="Calibri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675691" w:rsidRDefault="00BB506F" w:rsidP="00BB506F">
            <w:pPr>
              <w:snapToGrid w:val="0"/>
            </w:pPr>
          </w:p>
          <w:p w:rsidR="00BB506F" w:rsidRPr="00675691" w:rsidRDefault="00BB506F" w:rsidP="00BB506F">
            <w:pPr>
              <w:snapToGrid w:val="0"/>
            </w:pPr>
            <w:r w:rsidRPr="00675691">
              <w:t>25</w:t>
            </w:r>
          </w:p>
        </w:tc>
      </w:tr>
      <w:tr w:rsidR="00184AB0" w:rsidRPr="00675691" w:rsidTr="00A01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AB0" w:rsidRPr="00675691" w:rsidRDefault="007F0297" w:rsidP="00094282">
            <w:pPr>
              <w:snapToGrid w:val="0"/>
            </w:pPr>
            <w:r>
              <w:lastRenderedPageBreak/>
              <w:t>1</w:t>
            </w:r>
            <w:r w:rsidR="00576572">
              <w:t>5</w:t>
            </w:r>
            <w:r w:rsidR="009B2F8D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AB0" w:rsidRPr="00184AB0" w:rsidRDefault="00184AB0" w:rsidP="00184AB0">
            <w:pPr>
              <w:rPr>
                <w:rFonts w:eastAsia="Times New Roman"/>
                <w:b/>
                <w:i/>
                <w:kern w:val="0"/>
              </w:rPr>
            </w:pPr>
            <w:r w:rsidRPr="00184AB0">
              <w:rPr>
                <w:b/>
                <w:i/>
              </w:rPr>
              <w:t>«</w:t>
            </w:r>
            <w:r w:rsidRPr="00184AB0">
              <w:rPr>
                <w:rFonts w:eastAsia="Times New Roman"/>
                <w:b/>
                <w:i/>
                <w:kern w:val="0"/>
              </w:rPr>
              <w:t>Фестиваль детского  творчества</w:t>
            </w:r>
          </w:p>
          <w:p w:rsidR="00184AB0" w:rsidRDefault="00184AB0" w:rsidP="00184AB0">
            <w:pPr>
              <w:widowControl/>
              <w:suppressAutoHyphens w:val="0"/>
              <w:rPr>
                <w:rFonts w:eastAsia="Times New Roman"/>
                <w:b/>
                <w:i/>
                <w:kern w:val="0"/>
              </w:rPr>
            </w:pPr>
            <w:r w:rsidRPr="00184AB0">
              <w:rPr>
                <w:rFonts w:eastAsia="Times New Roman"/>
                <w:b/>
                <w:i/>
                <w:kern w:val="0"/>
              </w:rPr>
              <w:t>«</w:t>
            </w:r>
            <w:proofErr w:type="spellStart"/>
            <w:r w:rsidRPr="00184AB0">
              <w:rPr>
                <w:rFonts w:eastAsia="Times New Roman"/>
                <w:b/>
                <w:i/>
                <w:kern w:val="0"/>
              </w:rPr>
              <w:t>Белоозёрские</w:t>
            </w:r>
            <w:proofErr w:type="spellEnd"/>
            <w:r w:rsidRPr="00184AB0">
              <w:rPr>
                <w:rFonts w:eastAsia="Times New Roman"/>
                <w:b/>
                <w:i/>
                <w:kern w:val="0"/>
              </w:rPr>
              <w:t xml:space="preserve">  таланты -2017»</w:t>
            </w:r>
            <w:r>
              <w:rPr>
                <w:rFonts w:eastAsia="Times New Roman"/>
                <w:b/>
                <w:i/>
                <w:kern w:val="0"/>
              </w:rPr>
              <w:br/>
            </w:r>
          </w:p>
          <w:p w:rsidR="00184AB0" w:rsidRPr="00184AB0" w:rsidRDefault="00184AB0" w:rsidP="00184AB0">
            <w:pPr>
              <w:widowControl/>
              <w:suppressAutoHyphens w:val="0"/>
              <w:rPr>
                <w:rFonts w:eastAsia="Times New Roman"/>
                <w:b/>
                <w:i/>
                <w:kern w:val="0"/>
              </w:rPr>
            </w:pPr>
            <w:r>
              <w:rPr>
                <w:rFonts w:eastAsia="Times New Roman"/>
                <w:b/>
                <w:i/>
                <w:kern w:val="0"/>
              </w:rPr>
              <w:t>Гала - конце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AB0" w:rsidRDefault="00184AB0" w:rsidP="00BB506F">
            <w:r>
              <w:t>Морозова Т.А.</w:t>
            </w:r>
          </w:p>
          <w:p w:rsidR="00184AB0" w:rsidRDefault="00184AB0" w:rsidP="00BB506F">
            <w:r>
              <w:t>Калупина Л.А.</w:t>
            </w:r>
          </w:p>
          <w:p w:rsidR="00184AB0" w:rsidRDefault="00184AB0" w:rsidP="00BB506F"/>
          <w:p w:rsidR="00184AB0" w:rsidRPr="00675691" w:rsidRDefault="00184AB0" w:rsidP="00BB506F">
            <w:r>
              <w:t>Калупина Л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AB0" w:rsidRPr="00675691" w:rsidRDefault="00184AB0" w:rsidP="00BB506F">
            <w:r w:rsidRPr="00C0242E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B0" w:rsidRDefault="00184AB0" w:rsidP="00BB506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3,24.03.2017г.</w:t>
            </w:r>
          </w:p>
          <w:p w:rsidR="00184AB0" w:rsidRDefault="00184AB0" w:rsidP="00BB506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09:30 час.</w:t>
            </w:r>
          </w:p>
          <w:p w:rsidR="00184AB0" w:rsidRDefault="00184AB0" w:rsidP="00BB506F">
            <w:pPr>
              <w:snapToGrid w:val="0"/>
              <w:rPr>
                <w:rFonts w:eastAsia="Calibri"/>
              </w:rPr>
            </w:pPr>
          </w:p>
          <w:p w:rsidR="00184AB0" w:rsidRDefault="00184AB0" w:rsidP="00BB506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6.03.2017г.</w:t>
            </w:r>
          </w:p>
          <w:p w:rsidR="00184AB0" w:rsidRPr="00675691" w:rsidRDefault="00184AB0" w:rsidP="00BB506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4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B0" w:rsidRDefault="009B2F8D" w:rsidP="00BB506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Участвуют детские сады и школьники нач. классов.</w:t>
            </w:r>
          </w:p>
          <w:p w:rsidR="009B2F8D" w:rsidRDefault="009B2F8D" w:rsidP="00BB506F">
            <w:pPr>
              <w:snapToGrid w:val="0"/>
              <w:rPr>
                <w:rFonts w:eastAsia="Calibri"/>
              </w:rPr>
            </w:pPr>
          </w:p>
          <w:p w:rsidR="009B2F8D" w:rsidRPr="00675691" w:rsidRDefault="009B2F8D" w:rsidP="00BB506F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о итогам фестиваля – показ лучших номе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B0" w:rsidRDefault="009B2F8D" w:rsidP="00BB506F">
            <w:pPr>
              <w:snapToGrid w:val="0"/>
            </w:pPr>
            <w:r>
              <w:t>600</w:t>
            </w:r>
          </w:p>
          <w:p w:rsidR="009B2F8D" w:rsidRDefault="009B2F8D" w:rsidP="00BB506F">
            <w:pPr>
              <w:snapToGrid w:val="0"/>
            </w:pPr>
          </w:p>
          <w:p w:rsidR="009B2F8D" w:rsidRDefault="009B2F8D" w:rsidP="00BB506F">
            <w:pPr>
              <w:snapToGrid w:val="0"/>
            </w:pPr>
          </w:p>
          <w:p w:rsidR="009B2F8D" w:rsidRPr="00675691" w:rsidRDefault="009B2F8D" w:rsidP="00BB506F">
            <w:pPr>
              <w:snapToGrid w:val="0"/>
            </w:pPr>
            <w:r>
              <w:t>300</w:t>
            </w:r>
          </w:p>
        </w:tc>
      </w:tr>
      <w:tr w:rsidR="00991C2B" w:rsidRPr="00C0242E" w:rsidTr="00A01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Default="00576572" w:rsidP="00BB506F">
            <w:pPr>
              <w:snapToGrid w:val="0"/>
            </w:pPr>
            <w:r>
              <w:t>16</w:t>
            </w:r>
            <w:r w:rsidR="009B2F8D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3A478D" w:rsidRDefault="00991C2B" w:rsidP="00BB506F">
            <w:r w:rsidRPr="003A478D">
              <w:rPr>
                <w:b/>
                <w:i/>
              </w:rPr>
              <w:t>«Всемирный день театра»-</w:t>
            </w:r>
            <w:r w:rsidRPr="003A478D">
              <w:br/>
              <w:t>литературная страничка театрального</w:t>
            </w:r>
            <w:r w:rsidR="003420CF" w:rsidRPr="003A478D">
              <w:t xml:space="preserve"> </w:t>
            </w:r>
            <w:r w:rsidRPr="003A478D">
              <w:t>клуба «Вдохновение»</w:t>
            </w:r>
          </w:p>
          <w:p w:rsidR="003420CF" w:rsidRPr="003A478D" w:rsidRDefault="003420CF" w:rsidP="00BB506F">
            <w:r w:rsidRPr="003A478D"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Default="00991C2B" w:rsidP="00BB506F">
            <w:proofErr w:type="spellStart"/>
            <w:r>
              <w:t>Петрашина</w:t>
            </w:r>
            <w:proofErr w:type="spellEnd"/>
            <w:r>
              <w:t xml:space="preserve"> Л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Default="00991C2B" w:rsidP="00BB506F"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Default="00991C2B" w:rsidP="00BB506F">
            <w:pPr>
              <w:snapToGrid w:val="0"/>
              <w:rPr>
                <w:bCs/>
              </w:rPr>
            </w:pPr>
            <w:r>
              <w:rPr>
                <w:bCs/>
              </w:rPr>
              <w:t>26.03.2017г.</w:t>
            </w:r>
          </w:p>
          <w:p w:rsidR="00991C2B" w:rsidRDefault="00991C2B" w:rsidP="00BB506F">
            <w:pPr>
              <w:snapToGrid w:val="0"/>
              <w:rPr>
                <w:bCs/>
              </w:rPr>
            </w:pPr>
            <w:r>
              <w:rPr>
                <w:bCs/>
              </w:rPr>
              <w:t>18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Default="00BB506F" w:rsidP="00BB506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 о празднике, театрализованное представление</w:t>
            </w:r>
            <w:r w:rsidR="003B1B4A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Default="00991C2B" w:rsidP="00BB506F">
            <w:pPr>
              <w:snapToGrid w:val="0"/>
            </w:pPr>
            <w:r>
              <w:t>25</w:t>
            </w:r>
          </w:p>
        </w:tc>
      </w:tr>
      <w:tr w:rsidR="00BB506F" w:rsidRPr="00C0242E" w:rsidTr="00A01C02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576572" w:rsidP="00BB506F">
            <w:pPr>
              <w:snapToGrid w:val="0"/>
            </w:pPr>
            <w:r>
              <w:t>17</w:t>
            </w:r>
            <w:r w:rsidR="00BB506F" w:rsidRPr="00675691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3A478D" w:rsidRDefault="003A478D" w:rsidP="00BB506F">
            <w:r>
              <w:rPr>
                <w:b/>
                <w:i/>
              </w:rPr>
              <w:t xml:space="preserve"> «</w:t>
            </w:r>
            <w:r w:rsidR="00BB506F" w:rsidRPr="003A478D">
              <w:rPr>
                <w:b/>
                <w:i/>
              </w:rPr>
              <w:t>Алкоголизм – кто за это в ответе</w:t>
            </w:r>
            <w:r w:rsidR="00BB506F" w:rsidRPr="003A478D">
              <w:rPr>
                <w:b/>
              </w:rPr>
              <w:t>»</w:t>
            </w:r>
            <w:r w:rsidR="00BB506F" w:rsidRPr="003A478D">
              <w:t xml:space="preserve"> </w:t>
            </w:r>
            <w:r>
              <w:t xml:space="preserve"> </w:t>
            </w:r>
            <w:proofErr w:type="gramStart"/>
            <w:r>
              <w:t>-с</w:t>
            </w:r>
            <w:proofErr w:type="gramEnd"/>
            <w:r w:rsidR="00BB506F" w:rsidRPr="003A478D">
              <w:t>пор –час на злободневную тему.</w:t>
            </w:r>
          </w:p>
          <w:p w:rsidR="00BB506F" w:rsidRPr="003A478D" w:rsidRDefault="00BB506F" w:rsidP="00BB506F">
            <w:r w:rsidRPr="003A478D">
              <w:t xml:space="preserve">18+. </w:t>
            </w:r>
          </w:p>
          <w:p w:rsidR="00BB506F" w:rsidRPr="003A478D" w:rsidRDefault="00BB506F" w:rsidP="00BB506F">
            <w:r w:rsidRPr="003A478D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BB506F" w:rsidP="00BB506F">
            <w:r w:rsidRPr="00675691">
              <w:t xml:space="preserve"> </w:t>
            </w:r>
            <w:proofErr w:type="spellStart"/>
            <w:r w:rsidRPr="00675691">
              <w:t>Куцаев</w:t>
            </w:r>
            <w:proofErr w:type="spellEnd"/>
            <w:r w:rsidRPr="00675691">
              <w:t xml:space="preserve"> С.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6356C9" w:rsidP="00BB506F">
            <w:r>
              <w:t>ДК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675691" w:rsidRDefault="00BB506F" w:rsidP="00BB506F">
            <w:pPr>
              <w:snapToGrid w:val="0"/>
              <w:rPr>
                <w:rFonts w:eastAsia="Calibri"/>
              </w:rPr>
            </w:pPr>
            <w:r w:rsidRPr="00675691">
              <w:rPr>
                <w:rFonts w:eastAsia="Calibri"/>
              </w:rPr>
              <w:t>28.03.2017</w:t>
            </w:r>
          </w:p>
          <w:p w:rsidR="00BB506F" w:rsidRPr="00675691" w:rsidRDefault="00BB506F" w:rsidP="00BB506F">
            <w:r w:rsidRPr="00675691">
              <w:rPr>
                <w:rFonts w:eastAsia="Calibri"/>
              </w:rPr>
              <w:t xml:space="preserve">13:00  </w:t>
            </w:r>
            <w:r w:rsidR="00184AB0">
              <w:rPr>
                <w:rFonts w:eastAsia="Calibri"/>
              </w:rPr>
              <w:t>час.</w:t>
            </w:r>
            <w:r w:rsidRPr="00675691">
              <w:t xml:space="preserve">  </w:t>
            </w:r>
            <w:r w:rsidRPr="00675691">
              <w:rPr>
                <w:rFonts w:eastAsia="Calibri"/>
              </w:rPr>
              <w:t xml:space="preserve"> </w:t>
            </w:r>
            <w:r w:rsidRPr="00675691">
              <w:t xml:space="preserve">  </w:t>
            </w:r>
            <w:r w:rsidRPr="00675691">
              <w:rPr>
                <w:rFonts w:eastAsia="Calibri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675691" w:rsidRDefault="006356C9" w:rsidP="00BB506F">
            <w:pPr>
              <w:rPr>
                <w:rFonts w:eastAsia="Calibri"/>
              </w:rPr>
            </w:pPr>
            <w:r>
              <w:rPr>
                <w:rFonts w:eastAsia="Calibri"/>
              </w:rPr>
              <w:t>Профилактика алкоголизма, пропаганда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Default="003A478D" w:rsidP="00BB506F">
            <w:pPr>
              <w:snapToGrid w:val="0"/>
            </w:pPr>
            <w:r>
              <w:t>25</w:t>
            </w:r>
          </w:p>
        </w:tc>
      </w:tr>
      <w:tr w:rsidR="00BB506F" w:rsidRPr="00675691" w:rsidTr="00A01C02">
        <w:trPr>
          <w:trHeight w:val="2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576572" w:rsidP="00BB506F">
            <w:pPr>
              <w:snapToGrid w:val="0"/>
            </w:pPr>
            <w:r>
              <w:t>18</w:t>
            </w:r>
            <w:r w:rsidR="00BB506F" w:rsidRPr="00675691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7442B7" w:rsidRDefault="00BB506F" w:rsidP="00BB506F">
            <w:pPr>
              <w:rPr>
                <w:b/>
                <w:i/>
              </w:rPr>
            </w:pPr>
            <w:r w:rsidRPr="00675691">
              <w:t xml:space="preserve"> </w:t>
            </w:r>
            <w:r w:rsidRPr="007442B7">
              <w:rPr>
                <w:b/>
                <w:i/>
              </w:rPr>
              <w:t xml:space="preserve">«Путаница, </w:t>
            </w:r>
            <w:proofErr w:type="spellStart"/>
            <w:r w:rsidRPr="007442B7">
              <w:rPr>
                <w:b/>
                <w:i/>
              </w:rPr>
              <w:t>перепутаница</w:t>
            </w:r>
            <w:proofErr w:type="spellEnd"/>
            <w:r w:rsidRPr="007442B7">
              <w:rPr>
                <w:b/>
                <w:i/>
              </w:rPr>
              <w:t xml:space="preserve">, небывальщина, да </w:t>
            </w:r>
            <w:proofErr w:type="spellStart"/>
            <w:r w:rsidRPr="007442B7">
              <w:rPr>
                <w:b/>
                <w:i/>
              </w:rPr>
              <w:t>неслыхальщина</w:t>
            </w:r>
            <w:proofErr w:type="spellEnd"/>
            <w:r w:rsidRPr="007442B7">
              <w:rPr>
                <w:b/>
                <w:i/>
              </w:rPr>
              <w:t>»:</w:t>
            </w:r>
          </w:p>
          <w:p w:rsidR="00BB506F" w:rsidRPr="00675691" w:rsidRDefault="00BB506F" w:rsidP="00BB506F">
            <w:pPr>
              <w:rPr>
                <w:color w:val="333333"/>
                <w:shd w:val="clear" w:color="auto" w:fill="FFFFFF"/>
              </w:rPr>
            </w:pPr>
            <w:r w:rsidRPr="00675691">
              <w:rPr>
                <w:color w:val="333333"/>
                <w:shd w:val="clear" w:color="auto" w:fill="FFFFFF"/>
              </w:rPr>
              <w:t xml:space="preserve">31 марта - 135 лет со дня рождения </w:t>
            </w:r>
          </w:p>
          <w:p w:rsidR="00BB506F" w:rsidRPr="00675691" w:rsidRDefault="00BB506F" w:rsidP="00BB506F">
            <w:r w:rsidRPr="00675691">
              <w:rPr>
                <w:color w:val="333333"/>
                <w:shd w:val="clear" w:color="auto" w:fill="FFFFFF"/>
              </w:rPr>
              <w:t xml:space="preserve">К.И. Чуковского </w:t>
            </w:r>
          </w:p>
          <w:p w:rsidR="00BB506F" w:rsidRPr="00675691" w:rsidRDefault="00BB506F" w:rsidP="00BB506F">
            <w:r w:rsidRPr="00675691">
              <w:t>Музыкально-театрализованный праздник.</w:t>
            </w:r>
          </w:p>
          <w:p w:rsidR="00BB506F" w:rsidRPr="00675691" w:rsidRDefault="00BB506F" w:rsidP="00BB506F">
            <w:pPr>
              <w:rPr>
                <w:color w:val="333333"/>
                <w:shd w:val="clear" w:color="auto" w:fill="FFFFFF"/>
              </w:rPr>
            </w:pPr>
            <w:r w:rsidRPr="00675691">
              <w:t>0+</w:t>
            </w:r>
            <w:r w:rsidRPr="00675691">
              <w:rPr>
                <w:color w:val="333333"/>
                <w:shd w:val="clear" w:color="auto" w:fill="FFFFFF"/>
              </w:rPr>
              <w:t xml:space="preserve"> </w:t>
            </w:r>
          </w:p>
          <w:p w:rsidR="00BB506F" w:rsidRPr="00675691" w:rsidRDefault="00BB506F" w:rsidP="00BB506F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BB506F" w:rsidP="00BB506F">
            <w:r w:rsidRPr="00675691">
              <w:t xml:space="preserve">Фёдорова И.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675691" w:rsidRDefault="00BB506F" w:rsidP="00BB506F">
            <w:r w:rsidRPr="00675691">
              <w:t xml:space="preserve"> МДОУ № 42 «Весну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675691" w:rsidRDefault="00BB506F" w:rsidP="00BB506F">
            <w:pPr>
              <w:snapToGrid w:val="0"/>
              <w:rPr>
                <w:rFonts w:eastAsia="Calibri"/>
              </w:rPr>
            </w:pPr>
            <w:r w:rsidRPr="00675691">
              <w:rPr>
                <w:rFonts w:eastAsia="Calibri"/>
              </w:rPr>
              <w:t>31.03.2017</w:t>
            </w:r>
            <w:r w:rsidR="00184AB0">
              <w:rPr>
                <w:rFonts w:eastAsia="Calibri"/>
              </w:rPr>
              <w:t>г.</w:t>
            </w:r>
          </w:p>
          <w:p w:rsidR="00BB506F" w:rsidRPr="00675691" w:rsidRDefault="00BB506F" w:rsidP="00BB506F">
            <w:pPr>
              <w:snapToGrid w:val="0"/>
              <w:rPr>
                <w:rFonts w:eastAsia="Calibri"/>
              </w:rPr>
            </w:pPr>
            <w:r w:rsidRPr="00675691">
              <w:rPr>
                <w:rFonts w:eastAsia="Calibri"/>
              </w:rPr>
              <w:t>15:00</w:t>
            </w:r>
            <w:r w:rsidR="00184AB0">
              <w:rPr>
                <w:rFonts w:eastAsia="Calibri"/>
              </w:rPr>
              <w:t xml:space="preserve">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675691" w:rsidRDefault="00BB506F" w:rsidP="00BB506F">
            <w:pPr>
              <w:rPr>
                <w:rFonts w:eastAsia="Calibri"/>
              </w:rPr>
            </w:pPr>
            <w:r w:rsidRPr="00675691">
              <w:t>Литературно-музыкальный праздник с элементами театрализации. Стихи, музыка, сценки на стихи любимого поэ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675691" w:rsidRDefault="00BB506F" w:rsidP="00BB506F">
            <w:pPr>
              <w:snapToGrid w:val="0"/>
            </w:pPr>
            <w:r w:rsidRPr="00675691">
              <w:t xml:space="preserve"> 100</w:t>
            </w:r>
          </w:p>
        </w:tc>
      </w:tr>
      <w:tr w:rsidR="00BB506F" w:rsidRPr="00C0242E" w:rsidTr="00A01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C0242E" w:rsidRDefault="00576572" w:rsidP="00BB506F">
            <w:pPr>
              <w:snapToGrid w:val="0"/>
            </w:pPr>
            <w:r>
              <w:t>19</w:t>
            </w:r>
            <w:r w:rsidR="009B2F8D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Default="00BB506F" w:rsidP="00BB506F">
            <w:pPr>
              <w:rPr>
                <w:b/>
                <w:i/>
              </w:rPr>
            </w:pPr>
            <w:r w:rsidRPr="00C0242E">
              <w:rPr>
                <w:b/>
                <w:i/>
              </w:rPr>
              <w:t>Демонстрация кинофильмов для детей</w:t>
            </w:r>
          </w:p>
          <w:p w:rsidR="00BB506F" w:rsidRPr="00541E23" w:rsidRDefault="00BB506F" w:rsidP="00BB506F">
            <w:r w:rsidRPr="00541E23">
              <w:t>(3+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C0242E" w:rsidRDefault="00BB506F" w:rsidP="00BB506F">
            <w:proofErr w:type="spellStart"/>
            <w:r w:rsidRPr="00C0242E">
              <w:t>Мильшин</w:t>
            </w:r>
            <w:proofErr w:type="spellEnd"/>
            <w:r w:rsidRPr="00C0242E">
              <w:t xml:space="preserve"> А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C0242E" w:rsidRDefault="00BB506F" w:rsidP="00BB506F">
            <w:r w:rsidRPr="00C0242E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C0242E" w:rsidRDefault="00BB506F" w:rsidP="00BB506F">
            <w:pPr>
              <w:snapToGrid w:val="0"/>
            </w:pPr>
            <w:r w:rsidRPr="00C0242E">
              <w:t>По сб.</w:t>
            </w:r>
          </w:p>
          <w:p w:rsidR="00BB506F" w:rsidRPr="00C0242E" w:rsidRDefault="00BB506F" w:rsidP="00BB506F">
            <w:pPr>
              <w:snapToGrid w:val="0"/>
            </w:pPr>
            <w:r w:rsidRPr="00C0242E">
              <w:t>12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C0242E" w:rsidRDefault="00BB506F" w:rsidP="00BB506F">
            <w:pPr>
              <w:snapToGrid w:val="0"/>
            </w:pPr>
            <w:r w:rsidRPr="00C0242E">
              <w:t>Киносеа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C0242E" w:rsidRDefault="00BB506F" w:rsidP="00BB506F">
            <w:pPr>
              <w:snapToGrid w:val="0"/>
            </w:pPr>
            <w:r w:rsidRPr="00C0242E">
              <w:t>40</w:t>
            </w:r>
          </w:p>
        </w:tc>
      </w:tr>
    </w:tbl>
    <w:p w:rsidR="009264BF" w:rsidRDefault="00AC7450" w:rsidP="00BB506F">
      <w:r w:rsidRPr="00C0242E">
        <w:t xml:space="preserve">         </w:t>
      </w:r>
    </w:p>
    <w:p w:rsidR="00131BEA" w:rsidRDefault="00131BEA" w:rsidP="00BB506F"/>
    <w:p w:rsidR="00541E23" w:rsidRPr="00C0242E" w:rsidRDefault="00541E23" w:rsidP="00BB506F">
      <w:r>
        <w:t xml:space="preserve">Зам. директора по культмассовой работе                                       </w:t>
      </w:r>
      <w:proofErr w:type="spellStart"/>
      <w:r>
        <w:t>А.В.Мильшин</w:t>
      </w:r>
      <w:proofErr w:type="spellEnd"/>
    </w:p>
    <w:p w:rsidR="008673FE" w:rsidRPr="00C0242E" w:rsidRDefault="008673FE" w:rsidP="003A478D">
      <w:pPr>
        <w:snapToGrid w:val="0"/>
      </w:pPr>
    </w:p>
    <w:sectPr w:rsidR="008673FE" w:rsidRPr="00C0242E" w:rsidSect="00143512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72" w:rsidRDefault="00576572" w:rsidP="00146F91">
      <w:r>
        <w:separator/>
      </w:r>
    </w:p>
  </w:endnote>
  <w:endnote w:type="continuationSeparator" w:id="0">
    <w:p w:rsidR="00576572" w:rsidRDefault="00576572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72" w:rsidRDefault="00576572" w:rsidP="00146F91">
      <w:r>
        <w:separator/>
      </w:r>
    </w:p>
  </w:footnote>
  <w:footnote w:type="continuationSeparator" w:id="0">
    <w:p w:rsidR="00576572" w:rsidRDefault="00576572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4CCA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4514"/>
    <w:rsid w:val="000545F4"/>
    <w:rsid w:val="00055C4E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59A"/>
    <w:rsid w:val="00067AE5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82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4499"/>
    <w:rsid w:val="000A462B"/>
    <w:rsid w:val="000A49A7"/>
    <w:rsid w:val="000A4B30"/>
    <w:rsid w:val="000A56C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29A6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6A6"/>
    <w:rsid w:val="000D2764"/>
    <w:rsid w:val="000D2BAE"/>
    <w:rsid w:val="000D31A8"/>
    <w:rsid w:val="000D36F3"/>
    <w:rsid w:val="000D399C"/>
    <w:rsid w:val="000D39EF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E117D"/>
    <w:rsid w:val="000E163E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2340"/>
    <w:rsid w:val="001225F3"/>
    <w:rsid w:val="00122781"/>
    <w:rsid w:val="00123EE8"/>
    <w:rsid w:val="00125C99"/>
    <w:rsid w:val="00126633"/>
    <w:rsid w:val="00127D09"/>
    <w:rsid w:val="00130F00"/>
    <w:rsid w:val="00131852"/>
    <w:rsid w:val="00131880"/>
    <w:rsid w:val="00131BEA"/>
    <w:rsid w:val="001320AD"/>
    <w:rsid w:val="00132831"/>
    <w:rsid w:val="00134303"/>
    <w:rsid w:val="00134864"/>
    <w:rsid w:val="00134B9B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512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4AB0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300"/>
    <w:rsid w:val="002016E6"/>
    <w:rsid w:val="00201B08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292B"/>
    <w:rsid w:val="00213894"/>
    <w:rsid w:val="00213A53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550"/>
    <w:rsid w:val="002517E3"/>
    <w:rsid w:val="0025343E"/>
    <w:rsid w:val="002542C4"/>
    <w:rsid w:val="00254F6F"/>
    <w:rsid w:val="0025537F"/>
    <w:rsid w:val="00255F79"/>
    <w:rsid w:val="0025609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298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E95"/>
    <w:rsid w:val="0029211C"/>
    <w:rsid w:val="0029267D"/>
    <w:rsid w:val="002929D3"/>
    <w:rsid w:val="00292C6D"/>
    <w:rsid w:val="00293225"/>
    <w:rsid w:val="0029452D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19"/>
    <w:rsid w:val="003006D6"/>
    <w:rsid w:val="003016C5"/>
    <w:rsid w:val="00301A51"/>
    <w:rsid w:val="00302812"/>
    <w:rsid w:val="00302849"/>
    <w:rsid w:val="003038E0"/>
    <w:rsid w:val="00303CD3"/>
    <w:rsid w:val="00304A7D"/>
    <w:rsid w:val="00304AB5"/>
    <w:rsid w:val="00304BC8"/>
    <w:rsid w:val="00304EB0"/>
    <w:rsid w:val="0030503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695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20CF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C9D"/>
    <w:rsid w:val="00371EE6"/>
    <w:rsid w:val="003724E6"/>
    <w:rsid w:val="00372859"/>
    <w:rsid w:val="00372B85"/>
    <w:rsid w:val="00372B96"/>
    <w:rsid w:val="00372D7E"/>
    <w:rsid w:val="00372F06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443"/>
    <w:rsid w:val="00384C77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78D"/>
    <w:rsid w:val="003A4A8C"/>
    <w:rsid w:val="003A4D41"/>
    <w:rsid w:val="003A5FC8"/>
    <w:rsid w:val="003A6227"/>
    <w:rsid w:val="003A6A43"/>
    <w:rsid w:val="003A6E55"/>
    <w:rsid w:val="003A7996"/>
    <w:rsid w:val="003A7C9F"/>
    <w:rsid w:val="003B1B4A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D4A"/>
    <w:rsid w:val="004172A6"/>
    <w:rsid w:val="00417B76"/>
    <w:rsid w:val="00420691"/>
    <w:rsid w:val="004206DA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67B2"/>
    <w:rsid w:val="0044728E"/>
    <w:rsid w:val="00447314"/>
    <w:rsid w:val="00447EBE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094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8D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117C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1E8"/>
    <w:rsid w:val="004F7330"/>
    <w:rsid w:val="004F777A"/>
    <w:rsid w:val="004F7B67"/>
    <w:rsid w:val="004F7EAE"/>
    <w:rsid w:val="00500081"/>
    <w:rsid w:val="00500C79"/>
    <w:rsid w:val="00500F7A"/>
    <w:rsid w:val="0050113F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4B8"/>
    <w:rsid w:val="00521636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1E23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943"/>
    <w:rsid w:val="00575D04"/>
    <w:rsid w:val="00575DE4"/>
    <w:rsid w:val="00576572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54A0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404E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0FA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7210"/>
    <w:rsid w:val="0063039B"/>
    <w:rsid w:val="00630C4C"/>
    <w:rsid w:val="00632272"/>
    <w:rsid w:val="00632D70"/>
    <w:rsid w:val="00633684"/>
    <w:rsid w:val="0063401D"/>
    <w:rsid w:val="00634BE5"/>
    <w:rsid w:val="006351A5"/>
    <w:rsid w:val="006354D1"/>
    <w:rsid w:val="006356C9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7DF"/>
    <w:rsid w:val="0068180C"/>
    <w:rsid w:val="00681C17"/>
    <w:rsid w:val="0068206A"/>
    <w:rsid w:val="00682F01"/>
    <w:rsid w:val="00683341"/>
    <w:rsid w:val="00683357"/>
    <w:rsid w:val="00683639"/>
    <w:rsid w:val="0068365F"/>
    <w:rsid w:val="00683D89"/>
    <w:rsid w:val="00684780"/>
    <w:rsid w:val="00684D7E"/>
    <w:rsid w:val="00685240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3B0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677C"/>
    <w:rsid w:val="00726AAE"/>
    <w:rsid w:val="00727746"/>
    <w:rsid w:val="007302F1"/>
    <w:rsid w:val="0073235A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35B"/>
    <w:rsid w:val="00743E5D"/>
    <w:rsid w:val="007442B7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0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778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F1C"/>
    <w:rsid w:val="007C0C77"/>
    <w:rsid w:val="007C13E4"/>
    <w:rsid w:val="007C1C1D"/>
    <w:rsid w:val="007C225E"/>
    <w:rsid w:val="007C231A"/>
    <w:rsid w:val="007C4495"/>
    <w:rsid w:val="007C484C"/>
    <w:rsid w:val="007C4D96"/>
    <w:rsid w:val="007C4DD3"/>
    <w:rsid w:val="007C4EBF"/>
    <w:rsid w:val="007C4FD7"/>
    <w:rsid w:val="007C5473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297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57E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46E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58FB"/>
    <w:rsid w:val="00875C80"/>
    <w:rsid w:val="00876506"/>
    <w:rsid w:val="008766AD"/>
    <w:rsid w:val="00876EC2"/>
    <w:rsid w:val="00877F13"/>
    <w:rsid w:val="0088104C"/>
    <w:rsid w:val="00881842"/>
    <w:rsid w:val="008819EF"/>
    <w:rsid w:val="00882325"/>
    <w:rsid w:val="008830CB"/>
    <w:rsid w:val="00883A22"/>
    <w:rsid w:val="00883A69"/>
    <w:rsid w:val="00884854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156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ECC"/>
    <w:rsid w:val="008F759C"/>
    <w:rsid w:val="008F7670"/>
    <w:rsid w:val="00900A14"/>
    <w:rsid w:val="00900CCB"/>
    <w:rsid w:val="00900FD5"/>
    <w:rsid w:val="009012F0"/>
    <w:rsid w:val="00901CE1"/>
    <w:rsid w:val="00902956"/>
    <w:rsid w:val="00903F87"/>
    <w:rsid w:val="009040C9"/>
    <w:rsid w:val="0090459E"/>
    <w:rsid w:val="00904948"/>
    <w:rsid w:val="00904A2A"/>
    <w:rsid w:val="009050E6"/>
    <w:rsid w:val="00905566"/>
    <w:rsid w:val="009058A4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2D8B"/>
    <w:rsid w:val="00913728"/>
    <w:rsid w:val="00913C16"/>
    <w:rsid w:val="00913C7A"/>
    <w:rsid w:val="009140B5"/>
    <w:rsid w:val="00914D94"/>
    <w:rsid w:val="00914E84"/>
    <w:rsid w:val="0091507E"/>
    <w:rsid w:val="00915683"/>
    <w:rsid w:val="00916049"/>
    <w:rsid w:val="00916175"/>
    <w:rsid w:val="009162C6"/>
    <w:rsid w:val="00916E91"/>
    <w:rsid w:val="00917131"/>
    <w:rsid w:val="009175DD"/>
    <w:rsid w:val="00917701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4BF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529"/>
    <w:rsid w:val="009609B9"/>
    <w:rsid w:val="00961554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1C2B"/>
    <w:rsid w:val="009922AB"/>
    <w:rsid w:val="009929C9"/>
    <w:rsid w:val="009930F6"/>
    <w:rsid w:val="009939DD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715"/>
    <w:rsid w:val="009B2146"/>
    <w:rsid w:val="009B236F"/>
    <w:rsid w:val="009B2560"/>
    <w:rsid w:val="009B2F8D"/>
    <w:rsid w:val="009B2F9E"/>
    <w:rsid w:val="009B32B1"/>
    <w:rsid w:val="009B37EC"/>
    <w:rsid w:val="009B3E0C"/>
    <w:rsid w:val="009B47F7"/>
    <w:rsid w:val="009B4F81"/>
    <w:rsid w:val="009B536E"/>
    <w:rsid w:val="009B5B00"/>
    <w:rsid w:val="009B5F6A"/>
    <w:rsid w:val="009B6FA4"/>
    <w:rsid w:val="009B7B79"/>
    <w:rsid w:val="009C07AF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02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AE9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804C1"/>
    <w:rsid w:val="00A80715"/>
    <w:rsid w:val="00A8148E"/>
    <w:rsid w:val="00A81569"/>
    <w:rsid w:val="00A81CC2"/>
    <w:rsid w:val="00A821A5"/>
    <w:rsid w:val="00A82F86"/>
    <w:rsid w:val="00A83C59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28A3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A0691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50B4"/>
    <w:rsid w:val="00B05196"/>
    <w:rsid w:val="00B05CB0"/>
    <w:rsid w:val="00B05ED3"/>
    <w:rsid w:val="00B067FC"/>
    <w:rsid w:val="00B06CB3"/>
    <w:rsid w:val="00B11964"/>
    <w:rsid w:val="00B12B0E"/>
    <w:rsid w:val="00B131DE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571"/>
    <w:rsid w:val="00B70CFD"/>
    <w:rsid w:val="00B71660"/>
    <w:rsid w:val="00B71A99"/>
    <w:rsid w:val="00B71DCC"/>
    <w:rsid w:val="00B7382C"/>
    <w:rsid w:val="00B73C1A"/>
    <w:rsid w:val="00B73FE0"/>
    <w:rsid w:val="00B746A1"/>
    <w:rsid w:val="00B74707"/>
    <w:rsid w:val="00B760CB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E4B"/>
    <w:rsid w:val="00BA3243"/>
    <w:rsid w:val="00BA3A7B"/>
    <w:rsid w:val="00BA42A7"/>
    <w:rsid w:val="00BA43D2"/>
    <w:rsid w:val="00BA50AB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D78"/>
    <w:rsid w:val="00BB326F"/>
    <w:rsid w:val="00BB357E"/>
    <w:rsid w:val="00BB3C84"/>
    <w:rsid w:val="00BB4B5D"/>
    <w:rsid w:val="00BB4CA3"/>
    <w:rsid w:val="00BB506F"/>
    <w:rsid w:val="00BB5482"/>
    <w:rsid w:val="00BB56E6"/>
    <w:rsid w:val="00BB7077"/>
    <w:rsid w:val="00BB7517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50A"/>
    <w:rsid w:val="00C008AE"/>
    <w:rsid w:val="00C01269"/>
    <w:rsid w:val="00C01847"/>
    <w:rsid w:val="00C01D05"/>
    <w:rsid w:val="00C0242E"/>
    <w:rsid w:val="00C02E04"/>
    <w:rsid w:val="00C02F4F"/>
    <w:rsid w:val="00C05E7D"/>
    <w:rsid w:val="00C05FCC"/>
    <w:rsid w:val="00C068E2"/>
    <w:rsid w:val="00C06A94"/>
    <w:rsid w:val="00C06FA9"/>
    <w:rsid w:val="00C1028F"/>
    <w:rsid w:val="00C10A2D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7AA"/>
    <w:rsid w:val="00C57A6E"/>
    <w:rsid w:val="00C60B14"/>
    <w:rsid w:val="00C6146E"/>
    <w:rsid w:val="00C619B7"/>
    <w:rsid w:val="00C61BC6"/>
    <w:rsid w:val="00C62779"/>
    <w:rsid w:val="00C62C7C"/>
    <w:rsid w:val="00C645F6"/>
    <w:rsid w:val="00C64940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4B12"/>
    <w:rsid w:val="00CC4ECD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7F1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313AA"/>
    <w:rsid w:val="00D32B6F"/>
    <w:rsid w:val="00D33A7F"/>
    <w:rsid w:val="00D33A86"/>
    <w:rsid w:val="00D33BE8"/>
    <w:rsid w:val="00D34382"/>
    <w:rsid w:val="00D34387"/>
    <w:rsid w:val="00D344A3"/>
    <w:rsid w:val="00D34548"/>
    <w:rsid w:val="00D3456F"/>
    <w:rsid w:val="00D348BF"/>
    <w:rsid w:val="00D34F32"/>
    <w:rsid w:val="00D353B1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4CF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3B57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66B"/>
    <w:rsid w:val="00D81C0D"/>
    <w:rsid w:val="00D820A7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E06"/>
    <w:rsid w:val="00D90661"/>
    <w:rsid w:val="00D90AC3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F03"/>
    <w:rsid w:val="00DA4C10"/>
    <w:rsid w:val="00DA5D71"/>
    <w:rsid w:val="00DA5DD0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0B77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5E53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DE4"/>
    <w:rsid w:val="00E73FE4"/>
    <w:rsid w:val="00E74780"/>
    <w:rsid w:val="00E749F6"/>
    <w:rsid w:val="00E74FEA"/>
    <w:rsid w:val="00E75DE9"/>
    <w:rsid w:val="00E76C5D"/>
    <w:rsid w:val="00E779C0"/>
    <w:rsid w:val="00E8025E"/>
    <w:rsid w:val="00E80378"/>
    <w:rsid w:val="00E809A8"/>
    <w:rsid w:val="00E80F4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2A2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FE3"/>
    <w:rsid w:val="00EC20D5"/>
    <w:rsid w:val="00EC289A"/>
    <w:rsid w:val="00EC3262"/>
    <w:rsid w:val="00EC4DEB"/>
    <w:rsid w:val="00EC50F4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BC7"/>
    <w:rsid w:val="00EF2CA8"/>
    <w:rsid w:val="00EF2D58"/>
    <w:rsid w:val="00EF2FDA"/>
    <w:rsid w:val="00EF34A2"/>
    <w:rsid w:val="00EF396F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46D4"/>
    <w:rsid w:val="00F25ADE"/>
    <w:rsid w:val="00F261A9"/>
    <w:rsid w:val="00F2680E"/>
    <w:rsid w:val="00F26CF4"/>
    <w:rsid w:val="00F271AB"/>
    <w:rsid w:val="00F303BB"/>
    <w:rsid w:val="00F31DF7"/>
    <w:rsid w:val="00F334AE"/>
    <w:rsid w:val="00F34109"/>
    <w:rsid w:val="00F3499E"/>
    <w:rsid w:val="00F354A1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6E1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501E9"/>
    <w:rsid w:val="00F50F08"/>
    <w:rsid w:val="00F51F6F"/>
    <w:rsid w:val="00F5262E"/>
    <w:rsid w:val="00F52D35"/>
    <w:rsid w:val="00F53BAD"/>
    <w:rsid w:val="00F541C8"/>
    <w:rsid w:val="00F54B38"/>
    <w:rsid w:val="00F54DA0"/>
    <w:rsid w:val="00F55BAE"/>
    <w:rsid w:val="00F55D0E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5F4D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FC3"/>
    <w:rsid w:val="00FD6693"/>
    <w:rsid w:val="00FE0D4C"/>
    <w:rsid w:val="00FE126F"/>
    <w:rsid w:val="00FE1955"/>
    <w:rsid w:val="00FE2B48"/>
    <w:rsid w:val="00FE3360"/>
    <w:rsid w:val="00FE39C9"/>
    <w:rsid w:val="00FE4049"/>
    <w:rsid w:val="00FE4A79"/>
    <w:rsid w:val="00FE5135"/>
    <w:rsid w:val="00FE609B"/>
    <w:rsid w:val="00FE6693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7737-2AA4-4465-A171-BF967BD3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60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Пользователь</cp:lastModifiedBy>
  <cp:revision>15</cp:revision>
  <cp:lastPrinted>2017-02-13T09:32:00Z</cp:lastPrinted>
  <dcterms:created xsi:type="dcterms:W3CDTF">2017-01-25T13:53:00Z</dcterms:created>
  <dcterms:modified xsi:type="dcterms:W3CDTF">2017-02-13T09:32:00Z</dcterms:modified>
</cp:coreProperties>
</file>